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77" w:rsidRDefault="00376877">
      <w:pPr>
        <w:jc w:val="both"/>
        <w:rPr>
          <w:szCs w:val="28"/>
        </w:rPr>
      </w:pPr>
    </w:p>
    <w:p w:rsidR="00376877" w:rsidRDefault="00376877">
      <w:pPr>
        <w:rPr>
          <w:szCs w:val="28"/>
        </w:rPr>
      </w:pPr>
    </w:p>
    <w:p w:rsidR="00376877" w:rsidRDefault="00376877">
      <w:pPr>
        <w:rPr>
          <w:sz w:val="4"/>
          <w:szCs w:val="16"/>
        </w:rPr>
      </w:pPr>
    </w:p>
    <w:p w:rsidR="00376877" w:rsidRDefault="00376877">
      <w:pPr>
        <w:rPr>
          <w:sz w:val="4"/>
          <w:szCs w:val="16"/>
        </w:rPr>
      </w:pPr>
    </w:p>
    <w:p w:rsidR="00376877" w:rsidRDefault="00376877">
      <w:pPr>
        <w:rPr>
          <w:sz w:val="4"/>
          <w:szCs w:val="16"/>
        </w:rPr>
      </w:pPr>
    </w:p>
    <w:tbl>
      <w:tblPr>
        <w:tblStyle w:val="af0"/>
        <w:tblpPr w:leftFromText="181" w:rightFromText="181" w:vertAnchor="text" w:horzAnchor="margin" w:tblpXSpec="center" w:tblpY="1"/>
        <w:tblW w:w="10788" w:type="dxa"/>
        <w:jc w:val="center"/>
        <w:tblLook w:val="04A0" w:firstRow="1" w:lastRow="0" w:firstColumn="1" w:lastColumn="0" w:noHBand="0" w:noVBand="1"/>
      </w:tblPr>
      <w:tblGrid>
        <w:gridCol w:w="1044"/>
        <w:gridCol w:w="1055"/>
        <w:gridCol w:w="3983"/>
        <w:gridCol w:w="4706"/>
      </w:tblGrid>
      <w:tr w:rsidR="00376877">
        <w:trPr>
          <w:jc w:val="center"/>
        </w:trPr>
        <w:tc>
          <w:tcPr>
            <w:tcW w:w="5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877" w:rsidRDefault="00376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877" w:rsidRDefault="007234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376877" w:rsidRDefault="007234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376877" w:rsidRDefault="007234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ого городского округа </w:t>
            </w:r>
          </w:p>
          <w:p w:rsidR="00376877" w:rsidRDefault="007234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6.2021 № 2193</w:t>
            </w:r>
          </w:p>
          <w:p w:rsidR="00376877" w:rsidRDefault="0037687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107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76877" w:rsidRDefault="0072349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и границы избирательных участков, участков референдума, </w:t>
            </w:r>
          </w:p>
          <w:p w:rsidR="00376877" w:rsidRDefault="007234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образованны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территории Одинцовского городского округа</w:t>
            </w:r>
          </w:p>
          <w:p w:rsidR="00376877" w:rsidRDefault="00376877">
            <w:pPr>
              <w:widowControl w:val="0"/>
              <w:jc w:val="center"/>
              <w:rPr>
                <w:b/>
                <w:sz w:val="12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7234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избира</w:t>
            </w:r>
            <w:proofErr w:type="spellEnd"/>
            <w:r>
              <w:rPr>
                <w:b/>
                <w:sz w:val="20"/>
              </w:rPr>
              <w:t>-тельного</w:t>
            </w:r>
            <w:proofErr w:type="gramEnd"/>
            <w:r>
              <w:rPr>
                <w:b/>
                <w:sz w:val="20"/>
              </w:rPr>
              <w:t xml:space="preserve"> участка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и телефон участковой избирательной комиссии</w:t>
            </w:r>
          </w:p>
        </w:tc>
      </w:tr>
      <w:tr w:rsidR="00376877">
        <w:trPr>
          <w:trHeight w:val="417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Одинцово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дома: 16, 18, 20, 22, 26, 28, 30, 34, 38, 40, 42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лина</w:t>
            </w:r>
            <w:proofErr w:type="spellEnd"/>
            <w:r>
              <w:rPr>
                <w:sz w:val="24"/>
                <w:szCs w:val="24"/>
              </w:rPr>
              <w:t>, дома: 5, 7, 7А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ом 9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3-00-9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                      23, 25, 45, 45А, 47, 49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2-21-7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             №№ 1, 1к1, 3, 3к2, 4, 5, 7, 9, 11, 15, 17, 17к1, 19, 19А, 21, 29к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2-21-8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27, 29, 31, 33, 35, 37, 39, 41, 43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 xml:space="preserve">, дома: 36, 36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ом 19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 стр.2 – 143002, Московская область, город Одинцово, улица Молодежная, дом 16Б, телефон: 8-495-592-21-9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дома: 2, 4, 8, 10, 12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, дома: 8А,10;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40 лет Октября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Отдых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Отрад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, телефон: 8-495-593-03-5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дома: 1А, 1Б,</w:t>
            </w:r>
          </w:p>
          <w:p w:rsidR="00376877" w:rsidRDefault="00723495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дома: 2, 6, 8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, телефон: 8-495-593-03-5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tabs>
                <w:tab w:val="left" w:pos="284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tabs>
                <w:tab w:val="left" w:pos="28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а:  2, 4, 10, 12, 14, 16,</w:t>
            </w:r>
          </w:p>
          <w:p w:rsidR="00376877" w:rsidRDefault="0072349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дома: 1, 3, 5, 7, 9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адовая</w:t>
            </w:r>
            <w:proofErr w:type="gramEnd"/>
            <w:r>
              <w:rPr>
                <w:sz w:val="24"/>
                <w:szCs w:val="24"/>
              </w:rPr>
              <w:t>, дома: 12, 1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инцовская гимназия № 13 – 143002, Московская область, город Одинцово, улица Молодежная, дом 3А, телефон: 8-495-592-23-1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25, 27, 29, 33, 35, 37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атрально-концертный и досуговый центр» – 143000, Московская область, город Одинцово, улица Маршала Жукова, дом 26, телефон: 8-495-592-21-8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12, 12А, 14, 15, 16, 18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а: 18, 19, 2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</w:t>
            </w:r>
            <w:proofErr w:type="spellStart"/>
            <w:r>
              <w:rPr>
                <w:sz w:val="24"/>
                <w:szCs w:val="24"/>
              </w:rPr>
              <w:t>Неделина</w:t>
            </w:r>
            <w:proofErr w:type="spellEnd"/>
            <w:r>
              <w:rPr>
                <w:sz w:val="24"/>
                <w:szCs w:val="24"/>
              </w:rPr>
              <w:t>, дома: 9, 13, 15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атрально-концертный и досуговый центр» – 143000, , Московская область, город Одинцово, улица Маршала Жукова, дом 26, телефон: 8-495-592-23-4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Жукова, дома: 1, 3, 5, 7, 13, 15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>, дом 2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6-19-6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 1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дома: 16, 18, 20, 22А, 28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2-23-4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6</w:t>
            </w:r>
          </w:p>
          <w:p w:rsidR="00376877" w:rsidRDefault="00376877">
            <w:pPr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дома: 24, 26, 28А, 30, 32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 xml:space="preserve">, дома: 4, 6, 7, 8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Красный Октябрь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Герак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6-30-30</w:t>
            </w:r>
          </w:p>
        </w:tc>
      </w:tr>
      <w:tr w:rsidR="00376877">
        <w:trPr>
          <w:trHeight w:val="1396"/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дома: 5к2, 5к3, 5к4, 12, 14, 16, 26, 28, 30, 3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2-23-4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2А, 2к1, 2к2, 10, 10к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а: 11А, 17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10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 8, телефон: 8-495-592-20-0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4А, 4к1, 4к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е Отрадное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>, дома: 36, 38, 40, 42, 4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10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 8, телефон: 8-495-599-33-7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дома №№ 48, 50, 52, 54, 62, 6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 8-495-592-20-3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1, 3, 9, 11, 1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Бирюзова, дома: 1 </w:t>
            </w:r>
            <w:r>
              <w:rPr>
                <w:sz w:val="24"/>
                <w:szCs w:val="24"/>
              </w:rPr>
              <w:lastRenderedPageBreak/>
              <w:t xml:space="preserve">(Филиал № 3 ФГБУ 3 Центральный Военный Клинический Госпиталь им. А. А. Вишневского Министерства обороны Российской Федерации), 1с2, 1с3, 2, 2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>, дома: 46, 55, 57, 59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</w:t>
            </w:r>
            <w:r>
              <w:rPr>
                <w:sz w:val="24"/>
                <w:szCs w:val="24"/>
              </w:rPr>
              <w:br/>
              <w:t xml:space="preserve">8-495-592-23-51 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Бирюзова, дома: 4, 6, 8, 10, 12, 13, 14, 16, 18</w:t>
            </w: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 8-495-599-44-1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Бирюзова, дома: 20, 24к1, 24к2, 26, 28, 30А, 30Б,</w:t>
            </w:r>
          </w:p>
          <w:p w:rsidR="00376877" w:rsidRDefault="00723495">
            <w:pPr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>Маршала Жукова, дома: 41, 43, 45, 47, 49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7 – 143003, Московская область, город Одинцово, улица Северная, дом 60, телефон: 8-495-592-23-5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34, 34А, 36, 40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5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ый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е шоссе, дома: 2, 4, 6, 8к1, 8к2, 8к3, 8к4, 16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е шоссе, 4 км, дома: 12А, 117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о-Спортивная</w:t>
            </w:r>
            <w:proofErr w:type="gramEnd"/>
            <w:r>
              <w:rPr>
                <w:sz w:val="24"/>
                <w:szCs w:val="24"/>
              </w:rPr>
              <w:t>, дома: 2, 4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ФНКЦ ФХМ ФМБА России Клиническая больница № 123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6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63, 65, 67, 73, 75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о-Спортивная</w:t>
            </w:r>
            <w:proofErr w:type="gramEnd"/>
            <w:r>
              <w:rPr>
                <w:sz w:val="24"/>
                <w:szCs w:val="24"/>
              </w:rPr>
              <w:t>, дома: 4к1, 4к2, 4к3, 6</w:t>
            </w: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филиал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 – 143007, Московская область, город Одинцово, улица Ново-Спортивная, дом 3, телефон: 8-495-592-23-6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77, 79, 83, 85, 89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о-Спортивная</w:t>
            </w:r>
            <w:proofErr w:type="gramEnd"/>
            <w:r>
              <w:rPr>
                <w:sz w:val="24"/>
                <w:szCs w:val="24"/>
              </w:rPr>
              <w:t>, дома: 10, 16, 1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шкинское</w:t>
            </w:r>
            <w:proofErr w:type="spellEnd"/>
            <w:r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лицей № 6 им. А.С. Пушкина – 143007, Московская область, город Одинцово, улица Ново-Спортивная, дом 14, телефон: 8-495-592-21-9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4, 6, 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о-Спортивная</w:t>
            </w:r>
            <w:proofErr w:type="gramEnd"/>
            <w:r>
              <w:rPr>
                <w:sz w:val="24"/>
                <w:szCs w:val="24"/>
              </w:rPr>
              <w:t>, дома: 20, 24, 26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лицей № 6 им. А.С. Пушкина – 143007, Московская область, город Одинцово, улица Ново-Спортивная, дом 14, телефон: 8-495-591-10-5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                    №№ 91, 93, 97, 99, 101, 111, 113, 115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1-3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105, 107, 117;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1, 3, 7, 9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3-7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14, 16, 1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11, 12, 15, 17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2 – 143005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 13, телефон: 8-495-592-21-9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127, 129, 131, 135, 137, 13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2, 4, 6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2 – 143005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 13,  телефон: 8-495-592-21-3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а: 8, 14, 16, 23, 25А, 27</w:t>
            </w:r>
          </w:p>
          <w:p w:rsidR="00376877" w:rsidRDefault="0037687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а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26, 26А, 28, 3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а: 1, 3, 7, 13, 15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Маршала Крылова, дома: </w:t>
            </w:r>
            <w:r>
              <w:rPr>
                <w:sz w:val="24"/>
                <w:szCs w:val="24"/>
              </w:rPr>
              <w:br/>
              <w:t>2, 4, 6</w:t>
            </w: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Говорова, дома: 32, 34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«Княжичи» (Говорова, дома №№ 117-159)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«Родники» (Говорова №№ 5-115)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1-9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оворова, дома: 36, 38, 40, 50, 52</w:t>
            </w: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5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 1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161, 165, 169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5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143, 145, 153, 155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5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122, 134, 136, 136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8 – 143005, Московская область, город Одинцово, улица Вокзальная, дом 55, телефон: 8-495-966-01-</w:t>
            </w:r>
            <w:r>
              <w:rPr>
                <w:sz w:val="24"/>
                <w:szCs w:val="24"/>
              </w:rPr>
              <w:lastRenderedPageBreak/>
              <w:t>6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94, 98, 100, 100А, 102, 104, 108, 108А, 110, 112, 112А, 114, 116, 118, 120, 130, 132, 157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детская школа искусств – 143005, Московская область, город Одинцово, Можайское шоссе, дом 149, телефон: 8-495-591-47-40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62, 64, 66, 70, 76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Толубко, дома: 1, 3к1, 3к2, 3к3, 3к4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80, 80А, 86, 88,</w:t>
            </w:r>
          </w:p>
          <w:p w:rsidR="00376877" w:rsidRDefault="0072349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дома: 41, 43, 44, 45, 46, 47, 48, 50, 52, 53,  69, 75, 77, 79, 8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кзальная, дома: 17,19, 33, 35, 37, 39, 39Б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1-07-7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 xml:space="preserve">, дома: 7, 9, 11, 1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34, 38, 38Г, 46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22, 26, 30, 32, 36, 40, 42, 44, 48, 52, 54, 58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3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 xml:space="preserve">, дома: 1, 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 24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ы, дома: 2, 4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ом 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0-0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5, 7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дома: 2, 4, 6, 8, 10, 12, 16, 24, 2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дома: 1, 4, 6, 8, 10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 – 143006, Московская область, город Одинцово, улица Солнечная, дом 14, телефон: 8-495-593-69-2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дома: 7, 7А, 9, 16к1, 16к2, 16к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 xml:space="preserve">, дома: 2А, 3, 5, 7, 9, 11, </w:t>
            </w:r>
            <w:r>
              <w:rPr>
                <w:sz w:val="24"/>
                <w:szCs w:val="24"/>
              </w:rPr>
              <w:lastRenderedPageBreak/>
              <w:t>17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инцовская средняя общеобразовательная школа № 1 – 143006, Московская область, город Одинцово, улица Солнечная, дом 14, телефон: 8-495-592-23-4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ская</w:t>
            </w:r>
            <w:proofErr w:type="spellEnd"/>
            <w:r>
              <w:rPr>
                <w:sz w:val="24"/>
                <w:szCs w:val="24"/>
              </w:rPr>
              <w:t>, дома: 12, 14, 16, 20, 22, 24, 2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дома: 11, 18, 2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сновая</w:t>
            </w:r>
            <w:proofErr w:type="gramEnd"/>
            <w:r>
              <w:rPr>
                <w:sz w:val="24"/>
                <w:szCs w:val="24"/>
              </w:rPr>
              <w:t>, дома: 28, 28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 1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дом 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ского, дом 16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сновая, дома: 26, 30, 32, 3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3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1, 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дом 1 (общежитие НИУ ВШЭ)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овского, дома: 2 (общежитие НИУ ВШЭ), 6, 10, 12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дом 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3-6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сновая</w:t>
            </w:r>
            <w:proofErr w:type="gramEnd"/>
            <w:r>
              <w:rPr>
                <w:sz w:val="24"/>
                <w:szCs w:val="24"/>
              </w:rPr>
              <w:t>, дома: 10, 12, 14, 20, 22, 24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дома: 24, 28, 30, 32, 32А, 34, 3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телефон: 8-495-595-51-7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27, 27А, 27Б, 29, 31, 33, 35, 37, 41, 43, 45, 63, 65, 67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ская</w:t>
            </w:r>
            <w:proofErr w:type="spellEnd"/>
            <w:r>
              <w:rPr>
                <w:sz w:val="24"/>
                <w:szCs w:val="24"/>
              </w:rPr>
              <w:t>, дома: 2, 4, 1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овского, дома: 20, 22, 24, 26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-Пролетарская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телефон: 8-492-592-20-3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  <w:r>
              <w:rPr>
                <w:sz w:val="24"/>
                <w:szCs w:val="24"/>
                <w:u w:val="single"/>
              </w:rPr>
              <w:br/>
            </w:r>
            <w:proofErr w:type="gramStart"/>
            <w:r>
              <w:rPr>
                <w:sz w:val="24"/>
                <w:szCs w:val="24"/>
                <w:u w:val="single"/>
              </w:rPr>
              <w:t>Каштановая</w:t>
            </w:r>
            <w:proofErr w:type="gramEnd"/>
            <w:r>
              <w:rPr>
                <w:sz w:val="24"/>
                <w:szCs w:val="24"/>
                <w:u w:val="single"/>
              </w:rPr>
              <w:t>, дома: 4. 6, 8, 10, 10к1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дома: 2, 3, 4, 6, 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</w:t>
            </w:r>
            <w:proofErr w:type="spellStart"/>
            <w:r>
              <w:rPr>
                <w:sz w:val="24"/>
                <w:szCs w:val="24"/>
              </w:rPr>
              <w:t>Яс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е </w:t>
            </w:r>
            <w:proofErr w:type="spellStart"/>
            <w:r>
              <w:rPr>
                <w:sz w:val="24"/>
                <w:szCs w:val="24"/>
              </w:rPr>
              <w:t>Яс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к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 телефон: 8-495-593-46-9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лорусская, дома: 2, 3, 9, 11, 13</w:t>
            </w: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(здание дошкольного отделения) – 143006, Московская область, город Одинцово, улица Белорусская, дом 12, телефон: 8-498-592-20-1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лорусская, дома: 4, 6, 8, 10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(здание дошкольного отделения) – 143006, Московская область, город Одинцово, улица Белорусская, дом 12, телефон: 8-498-602-36-7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вардейская</w:t>
            </w:r>
            <w:proofErr w:type="gramEnd"/>
            <w:r>
              <w:rPr>
                <w:sz w:val="24"/>
                <w:szCs w:val="24"/>
              </w:rPr>
              <w:t>, дом 1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иумфальная</w:t>
            </w:r>
            <w:proofErr w:type="gramEnd"/>
            <w:r>
              <w:rPr>
                <w:sz w:val="24"/>
                <w:szCs w:val="24"/>
              </w:rPr>
              <w:t>, дома: 10, 1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ная (КП </w:t>
            </w:r>
            <w:proofErr w:type="spellStart"/>
            <w:r>
              <w:rPr>
                <w:sz w:val="24"/>
                <w:szCs w:val="24"/>
              </w:rPr>
              <w:t>Довиль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дома отдыха «Озера»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оАку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Грибовчанка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45 – 143002, Московская область, город Одинцово, улица Гвардейская, дом 13, телефон: 8-495-592-20-1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вардейская</w:t>
            </w:r>
            <w:proofErr w:type="gramEnd"/>
            <w:r>
              <w:rPr>
                <w:sz w:val="24"/>
                <w:szCs w:val="24"/>
              </w:rPr>
              <w:t xml:space="preserve">, дом: 7, 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иумфальная</w:t>
            </w:r>
            <w:proofErr w:type="gramEnd"/>
            <w:r>
              <w:rPr>
                <w:sz w:val="24"/>
                <w:szCs w:val="24"/>
              </w:rPr>
              <w:t>, дома: 4, 8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ениса Давыдова, дома: 10, 11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елекционер-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27 – 143002, Московская область, город Одинцово, улица Триумфальная, дом 6, телефон: 8-495-592-20-1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риумфальная, дома: 1, 2, 5, 5Б, 7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ВНИИССОК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а Давыдова, дома: 2, 4, 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>, дома: 1, 3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27 – 143002, Московская область, город Одинцово, улица Триумфальная, дом 7А, телефон: 8-495-592-20-1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тановая</w:t>
            </w:r>
            <w:proofErr w:type="gramEnd"/>
            <w:r>
              <w:rPr>
                <w:sz w:val="24"/>
                <w:szCs w:val="24"/>
              </w:rPr>
              <w:t>, дома: 2,12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чиков,</w:t>
            </w:r>
          </w:p>
          <w:p w:rsidR="00376877" w:rsidRDefault="00723495">
            <w:pPr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>Рябиновая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8"/>
                <w:shd w:val="clear" w:color="auto" w:fill="FFFFFF"/>
              </w:rPr>
              <w:t xml:space="preserve">МБОУ Одинцовская средняя </w:t>
            </w:r>
            <w:proofErr w:type="spellStart"/>
            <w:r>
              <w:rPr>
                <w:bCs/>
                <w:kern w:val="2"/>
                <w:sz w:val="24"/>
                <w:szCs w:val="28"/>
                <w:shd w:val="clear" w:color="auto" w:fill="FFFFFF"/>
              </w:rPr>
              <w:t>общеобразова</w:t>
            </w:r>
            <w:proofErr w:type="spellEnd"/>
            <w:r>
              <w:rPr>
                <w:bCs/>
                <w:kern w:val="2"/>
                <w:sz w:val="24"/>
                <w:szCs w:val="28"/>
                <w:shd w:val="clear" w:color="auto" w:fill="FFFFFF"/>
              </w:rPr>
              <w:t xml:space="preserve">-тельная школа № 3 </w:t>
            </w:r>
            <w:r>
              <w:rPr>
                <w:bCs/>
                <w:sz w:val="24"/>
                <w:szCs w:val="28"/>
                <w:shd w:val="clear" w:color="auto" w:fill="FFFFFF"/>
              </w:rPr>
              <w:t xml:space="preserve">структурное </w:t>
            </w:r>
            <w:proofErr w:type="spellStart"/>
            <w:r>
              <w:rPr>
                <w:bCs/>
                <w:sz w:val="24"/>
                <w:szCs w:val="28"/>
                <w:shd w:val="clear" w:color="auto" w:fill="FFFFFF"/>
              </w:rPr>
              <w:t>подраз</w:t>
            </w:r>
            <w:proofErr w:type="spellEnd"/>
            <w:r>
              <w:rPr>
                <w:bCs/>
                <w:sz w:val="24"/>
                <w:szCs w:val="28"/>
                <w:shd w:val="clear" w:color="auto" w:fill="FFFFFF"/>
              </w:rPr>
              <w:t>-деление «Детский сад»</w:t>
            </w:r>
            <w:r>
              <w:rPr>
                <w:sz w:val="24"/>
                <w:szCs w:val="28"/>
              </w:rPr>
              <w:t xml:space="preserve"> – </w:t>
            </w:r>
            <w:r>
              <w:rPr>
                <w:bCs/>
                <w:sz w:val="24"/>
                <w:szCs w:val="28"/>
                <w:shd w:val="clear" w:color="auto" w:fill="FFFFFF"/>
              </w:rPr>
              <w:t xml:space="preserve">143001, Московская область, город Одинцово, улица Каштановая, дом 6, </w:t>
            </w:r>
            <w:proofErr w:type="spellStart"/>
            <w:proofErr w:type="gramStart"/>
            <w:r>
              <w:rPr>
                <w:bCs/>
                <w:sz w:val="24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bCs/>
                <w:sz w:val="24"/>
                <w:szCs w:val="28"/>
                <w:shd w:val="clear" w:color="auto" w:fill="FFFFFF"/>
              </w:rPr>
              <w:t xml:space="preserve"> 1, телефон: 8-495-592-20-2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Восточная (поселок ящика 001)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б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ал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елки; </w:t>
            </w:r>
          </w:p>
          <w:p w:rsidR="00376877" w:rsidRDefault="007234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ёлок </w:t>
            </w:r>
            <w:proofErr w:type="gramStart"/>
            <w:r>
              <w:rPr>
                <w:b/>
                <w:bCs/>
                <w:sz w:val="22"/>
                <w:szCs w:val="22"/>
              </w:rPr>
              <w:t>Москворец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леспаркхоза</w:t>
            </w:r>
            <w:proofErr w:type="spellEnd"/>
            <w:r>
              <w:rPr>
                <w:b/>
                <w:bCs/>
                <w:sz w:val="22"/>
                <w:szCs w:val="22"/>
              </w:rPr>
              <w:t>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утор Одинцовский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ч (д. </w:t>
            </w:r>
            <w:proofErr w:type="spellStart"/>
            <w:r>
              <w:rPr>
                <w:sz w:val="24"/>
                <w:szCs w:val="24"/>
              </w:rPr>
              <w:t>Губкино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Переделкино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– 14300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Вырубово</w:t>
            </w:r>
            <w:proofErr w:type="spellEnd"/>
            <w:r>
              <w:rPr>
                <w:sz w:val="24"/>
                <w:szCs w:val="24"/>
              </w:rPr>
              <w:t>, дом 22А, телефон: 8-495-591-04-9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 (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к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proofErr w:type="gramStart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>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деновский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овское шосс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 xml:space="preserve">. казарм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цовский</w:t>
            </w:r>
            <w:proofErr w:type="spellEnd"/>
            <w:r>
              <w:rPr>
                <w:sz w:val="24"/>
                <w:szCs w:val="24"/>
              </w:rPr>
              <w:t xml:space="preserve"> туп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Иосифа Кобзо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, </w:t>
            </w:r>
          </w:p>
          <w:p w:rsidR="00376877" w:rsidRDefault="0072349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овая алле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ая, </w:t>
            </w:r>
          </w:p>
          <w:p w:rsidR="00376877" w:rsidRDefault="0072349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кзаль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Луначарског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год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о М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ионерск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Пионерск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Советск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Советский переулок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7421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73621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sz w:val="24"/>
                <w:szCs w:val="24"/>
              </w:rPr>
              <w:t>-Набережн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Сельскохозяйственны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ихая дубрав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городской клуб – 143005, Московская область, город </w:t>
            </w:r>
            <w:r>
              <w:rPr>
                <w:sz w:val="24"/>
                <w:szCs w:val="24"/>
              </w:rPr>
              <w:lastRenderedPageBreak/>
              <w:t>Одинцово, улица Трудовая, дом 36, телефон: 8-495-591-08-03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дом 5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 82, 84, 90, 92, 106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поселок </w:t>
            </w:r>
            <w:proofErr w:type="spellStart"/>
            <w:r>
              <w:rPr>
                <w:sz w:val="24"/>
                <w:szCs w:val="24"/>
              </w:rPr>
              <w:t>Баковского</w:t>
            </w:r>
            <w:proofErr w:type="spellEnd"/>
            <w:r>
              <w:rPr>
                <w:sz w:val="24"/>
                <w:szCs w:val="24"/>
              </w:rPr>
              <w:t xml:space="preserve"> завода резиновых изделий (</w:t>
            </w:r>
            <w:bookmarkStart w:id="0" w:name="_Hlk55757519"/>
            <w:r>
              <w:rPr>
                <w:sz w:val="24"/>
                <w:szCs w:val="24"/>
              </w:rPr>
              <w:t>БЗРИ</w:t>
            </w:r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8 – 143005, Московская область, город Одинцово, улица Вокзальная, дом 55, телефон: 8-495-592-23-7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х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2-й </w:t>
            </w:r>
            <w:proofErr w:type="spellStart"/>
            <w:r>
              <w:rPr>
                <w:b/>
                <w:bCs/>
                <w:sz w:val="24"/>
                <w:szCs w:val="24"/>
              </w:rPr>
              <w:t>Лох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хутор </w:t>
            </w:r>
            <w:proofErr w:type="spellStart"/>
            <w:r>
              <w:rPr>
                <w:b/>
                <w:bCs/>
                <w:sz w:val="24"/>
                <w:szCs w:val="24"/>
              </w:rPr>
              <w:t>Никоноро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Баковка-4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Здоровь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м. 40 лет Октября,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хино</w:t>
            </w:r>
            <w:proofErr w:type="spellEnd"/>
            <w:r>
              <w:rPr>
                <w:sz w:val="24"/>
                <w:szCs w:val="24"/>
              </w:rPr>
              <w:t xml:space="preserve"> –ВИЛ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ч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тростроевец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Минера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мяти Революции 1905год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Русь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Трансмаш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 – 14300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>, улица Колхозная, дом 120, телефон: 8-495-591-05-7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1Б, 5А,7А,7Б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2, 6, 1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92-21-3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В, 3А, 3Б, 3В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8, 1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92-23-4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А, 1Г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16, 18, 22, 2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89-32-1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1, 2, 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40, 42, 52, 58, 68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8-592-20-2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7, 9, 10, 12, 31, 33, 3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78, 80, 8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2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72А, 72Б, 72В, 74А, 74Б, 74В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48, 62, 65, 66, 67, 76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1-33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Одинц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утузовская, дома: 4, 4А, 15, 17, 19, 21, 23, 25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3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bCs/>
                <w:sz w:val="24"/>
                <w:szCs w:val="24"/>
              </w:rPr>
              <w:t>Немчин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дин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удные 1, 2, 3, 4, 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емира</w:t>
            </w:r>
            <w:proofErr w:type="spellEnd"/>
            <w:r>
              <w:rPr>
                <w:sz w:val="24"/>
                <w:szCs w:val="24"/>
              </w:rPr>
              <w:t xml:space="preserve"> Малевич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н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ор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Революци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истов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проспек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санинский</w:t>
            </w:r>
            <w:proofErr w:type="spellEnd"/>
            <w:r>
              <w:rPr>
                <w:sz w:val="24"/>
                <w:szCs w:val="24"/>
              </w:rPr>
              <w:t xml:space="preserve">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ё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Школь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еки: 1, 2, 3, 4, 6, 7, 8, 9, 10, 12, 14, 16, 17, 18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ые части 12032 и 04058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</w:t>
            </w: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культурно-досуговый центр» – 143026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Немчиновка</w:t>
            </w:r>
            <w:proofErr w:type="spellEnd"/>
            <w:r>
              <w:rPr>
                <w:sz w:val="24"/>
                <w:szCs w:val="24"/>
              </w:rPr>
              <w:t>, Советский проспект, дом 4, телефон: 8-495-591-86-9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bCs/>
                <w:sz w:val="24"/>
                <w:szCs w:val="24"/>
              </w:rPr>
              <w:t>Немчин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Рублевский</w:t>
            </w:r>
            <w:proofErr w:type="spellEnd"/>
            <w:r>
              <w:rPr>
                <w:sz w:val="24"/>
                <w:szCs w:val="24"/>
              </w:rPr>
              <w:t xml:space="preserve"> проезд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Трехгорка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ыбор,</w:t>
            </w:r>
          </w:p>
          <w:p w:rsidR="00376877" w:rsidRDefault="0072349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ЖК </w:t>
            </w:r>
            <w:proofErr w:type="spellStart"/>
            <w:r>
              <w:rPr>
                <w:sz w:val="24"/>
                <w:szCs w:val="24"/>
              </w:rPr>
              <w:t>Скол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у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Трехгорка-5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культурно-досуговый центр» – 143026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Немчиновка</w:t>
            </w:r>
            <w:proofErr w:type="spellEnd"/>
            <w:r>
              <w:rPr>
                <w:sz w:val="24"/>
                <w:szCs w:val="24"/>
              </w:rPr>
              <w:t>, Советский проспект, дом 4, телефон: 8-495-591-83-4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евая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опейский бульвар,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ир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 </w:t>
            </w: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здрюх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р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левский</w:t>
            </w:r>
            <w:proofErr w:type="spellEnd"/>
            <w:r>
              <w:rPr>
                <w:sz w:val="24"/>
                <w:szCs w:val="24"/>
              </w:rPr>
              <w:t xml:space="preserve"> проезд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е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сновая</w:t>
            </w:r>
            <w:proofErr w:type="gramEnd"/>
            <w:r>
              <w:rPr>
                <w:sz w:val="24"/>
                <w:szCs w:val="24"/>
              </w:rPr>
              <w:t xml:space="preserve">, дом № 14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км, 9 км, дом газопровода;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Ромашковской</w:t>
            </w:r>
            <w:proofErr w:type="spellEnd"/>
            <w:r>
              <w:rPr>
                <w:sz w:val="24"/>
                <w:szCs w:val="24"/>
              </w:rPr>
              <w:t xml:space="preserve"> амбулатории;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Ромашково-21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Светлый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культурно-досуговый центр» – 143025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, улица Советская, дом 8, телефон: 8-495-591-86-32</w:t>
            </w:r>
          </w:p>
        </w:tc>
      </w:tr>
      <w:tr w:rsidR="00376877">
        <w:trPr>
          <w:trHeight w:val="445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1" w:name="_Hlk55763725"/>
            <w:bookmarkEnd w:id="1"/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Большие Вяземы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Вяземы, ЖК «Высокие Жаворонки»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щ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ка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</w:t>
            </w:r>
            <w:proofErr w:type="spellStart"/>
            <w:r>
              <w:rPr>
                <w:b/>
                <w:bCs/>
                <w:sz w:val="24"/>
                <w:szCs w:val="24"/>
              </w:rPr>
              <w:t>Вяземы</w:t>
            </w:r>
            <w:proofErr w:type="gramStart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>лицы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ок-17, дома: 1, </w:t>
            </w:r>
            <w:r w:rsidR="002853D4" w:rsidRPr="00FA2228">
              <w:rPr>
                <w:sz w:val="24"/>
                <w:szCs w:val="24"/>
              </w:rPr>
              <w:t>17А</w:t>
            </w:r>
            <w:r w:rsidRPr="00FA22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, 3, 4, 6, 7, 8, 9, 10, 17, 19, 21, 22, 22/1, 22/2, 23, 24, 2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ской проезд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-Вяземская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51, Московская 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Большие Вяземы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ца Городок-17, дома: 26, 27, 28, 29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ое шоссе, дома: 3, 5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у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Линия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яз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Дружб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 Малые Вяземы РАН,</w:t>
            </w:r>
          </w:p>
          <w:p w:rsidR="002853D4" w:rsidRPr="009C789E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чуринец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о-Вяземская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51, Московская </w:t>
            </w:r>
            <w:r>
              <w:rPr>
                <w:sz w:val="24"/>
                <w:szCs w:val="24"/>
              </w:rPr>
              <w:lastRenderedPageBreak/>
              <w:t>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Большие Вяземы,</w:t>
            </w:r>
            <w:r>
              <w:rPr>
                <w:sz w:val="24"/>
                <w:szCs w:val="24"/>
              </w:rPr>
              <w:t xml:space="preserve"> улица Городок-17, дома: 5, 11, 12, 13, 14, 15, 16, 18, 20, 29к1, 30, 31, 37, 43, 45, 49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</w:t>
            </w:r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Солнечное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-Вяземская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51, Московская 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</w:t>
            </w:r>
            <w:proofErr w:type="spellStart"/>
            <w:r>
              <w:rPr>
                <w:b/>
                <w:bCs/>
                <w:sz w:val="24"/>
                <w:szCs w:val="24"/>
              </w:rPr>
              <w:t>Вяземы</w:t>
            </w:r>
            <w:proofErr w:type="gramStart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>лицы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ый проезд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1, 2, 2к1, 3, 4, 5, 6, 7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ом 4,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оселок, дома: 1, 2, 3, 4, 5, 6, 7, 8, 8А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 - дома №№ 1-156;</w:t>
            </w:r>
          </w:p>
          <w:p w:rsidR="00376877" w:rsidRDefault="0072349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Шарап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дежд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вяземская</w:t>
            </w:r>
            <w:proofErr w:type="spellEnd"/>
            <w:r>
              <w:rPr>
                <w:sz w:val="24"/>
                <w:szCs w:val="24"/>
              </w:rPr>
              <w:t xml:space="preserve"> гимназия – 143050, Московская область, Одинцовский городской округ, рабочий поселок Большие Вяземы, дом 49, телефон: 8-498-694-06-1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Вяземы, </w:t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, дома: 1, 2, 3, 5, 6, 7, 8, 16, 22, дома частного сектор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нционная</w:t>
            </w:r>
            <w:proofErr w:type="gramEnd"/>
            <w:r>
              <w:rPr>
                <w:sz w:val="24"/>
                <w:szCs w:val="24"/>
              </w:rPr>
              <w:t>, дома: 14, 1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оселок, дома: 9, 10, 11, 12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етровское шоссе, дома: 1, 7,  дома частного сектора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Здоровье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Строитель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вяземская</w:t>
            </w:r>
            <w:proofErr w:type="spellEnd"/>
            <w:r>
              <w:rPr>
                <w:sz w:val="24"/>
                <w:szCs w:val="24"/>
              </w:rPr>
              <w:t xml:space="preserve"> гимназия – 143050, Московская область, Одинцовский городской округ, рабочий поселок Большие Вяземы, дом 49, телефон: 8-498-694-06-15</w:t>
            </w:r>
          </w:p>
        </w:tc>
      </w:tr>
      <w:tr w:rsidR="00376877">
        <w:trPr>
          <w:trHeight w:val="474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2" w:name="_Hlk55414888"/>
            <w:bookmarkEnd w:id="2"/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Голицыно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51, 53, 55, </w:t>
            </w:r>
            <w:r>
              <w:rPr>
                <w:sz w:val="24"/>
                <w:szCs w:val="24"/>
              </w:rPr>
              <w:lastRenderedPageBreak/>
              <w:t xml:space="preserve">57, 59, 61, 63, 65, 67, 69, 71, 75, 11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аничны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ы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ый микрорайо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дома: 48, 50, 52к10, 52к11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Советская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ор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зерк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лимпиец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лимпиец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епка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</w:t>
            </w:r>
            <w:r>
              <w:rPr>
                <w:sz w:val="24"/>
                <w:szCs w:val="24"/>
              </w:rPr>
              <w:lastRenderedPageBreak/>
              <w:t>Молодежный проезд, дом 3, телефон: 8-498-694-10-6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Генерала </w:t>
            </w:r>
            <w:proofErr w:type="spellStart"/>
            <w:r>
              <w:rPr>
                <w:sz w:val="24"/>
                <w:szCs w:val="24"/>
              </w:rPr>
              <w:t>Ремезова</w:t>
            </w:r>
            <w:proofErr w:type="spellEnd"/>
            <w:r>
              <w:rPr>
                <w:sz w:val="24"/>
                <w:szCs w:val="24"/>
              </w:rPr>
              <w:t xml:space="preserve">, дом 10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 75/1,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посё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   дома: 52к3, 54к2, 54к4, 56к1, 56к3,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Рабоч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Рабоч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Рабочий переулок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телефон: 8-498-695-42-6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 72/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проезд, дом 4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ома: 52к1, 52к2, 52к4, 52к5, 52к6, 52к7, 52к8, 52к9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  с 1 по 51, с 53 по 95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     телефон: 8-498-695-41-7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н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Генерала </w:t>
            </w:r>
            <w:proofErr w:type="spellStart"/>
            <w:r>
              <w:rPr>
                <w:sz w:val="24"/>
                <w:szCs w:val="24"/>
              </w:rPr>
              <w:t>Ремезова</w:t>
            </w:r>
            <w:proofErr w:type="spellEnd"/>
            <w:r>
              <w:rPr>
                <w:sz w:val="24"/>
                <w:szCs w:val="24"/>
              </w:rPr>
              <w:t xml:space="preserve">, дома: 6, 8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 проспект, дом 12, дома частного сектора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дома: 58, 60, 54к3, 56к2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МБУ «Культурно-досуговый центр «Октябрь» – 143040, Московская область, Одинцовский городской округ, город Голицыно, улица Советская, дом 58,                     телефон: 8-495-567-89-9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роспект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>, дома: 30, 32, 34, 36, 38, 39, 4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, дом 2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ков, дома: 78, 80, 82, 8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1 – 143041, Московская область, Одинцовский городской округ, город Голицыно, Пролетарский проспект, дом 50А,                                      телефон: 8-498-694-11-53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роспект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 xml:space="preserve">, дома: 40, 42, 44, 46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одской</w:t>
            </w:r>
            <w:proofErr w:type="gramEnd"/>
            <w:r>
              <w:rPr>
                <w:sz w:val="24"/>
                <w:szCs w:val="24"/>
              </w:rPr>
              <w:t>, дома: 24, 27, 29, 31, 3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амиков, дома: 86, 88, 90, 91, 92, </w:t>
            </w:r>
            <w:r>
              <w:rPr>
                <w:sz w:val="24"/>
                <w:szCs w:val="24"/>
              </w:rPr>
              <w:lastRenderedPageBreak/>
              <w:t>94, 95, 96, 97, 98, 99, 100, 102, 102А, 103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ка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Звезд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адов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оюзгипролесхо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Фрунзе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У СО МО «Одинцовский комплексный центр социального обслуживания населения» – 143041, Московская область, Одинцовский городской округ, город Голицыно, проспект Керамиков, дом 98, телефон: 8-498-694-11-8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 xml:space="preserve"> проспект, дома частного сектора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стиче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сомоль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е шоссе, дома частного сектора с 4 по 2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тар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Маяков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Мир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квартал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досуговый центр «Октябрь» - 143041, Московская область, Одинцовский городской округ, город Голицыно, Пролетарский проспект, дом № 27, телефон: 8-498-694-03-8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СУ-4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проспек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е шоссе, дома: 1 (51), 45, 48, дома частного сектора с 29 по 47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ский проспект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лицынский</w:t>
            </w:r>
            <w:proofErr w:type="spellEnd"/>
            <w:r>
              <w:rPr>
                <w:sz w:val="24"/>
                <w:szCs w:val="28"/>
              </w:rPr>
              <w:t xml:space="preserve"> филиал ГК «Российские автомобильные дороги» - 143041, Московская область, Одинцовский городской округ, город Голицыно, 45 км Федеральной автомобильной дороги М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  <w:r>
              <w:rPr>
                <w:sz w:val="24"/>
                <w:szCs w:val="28"/>
              </w:rPr>
              <w:t xml:space="preserve"> «Беларусь», дом 4 (микрорайон ДРСУ-4), телефон: 8-926-966-54-63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trHeight w:val="70"/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бя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Сивково</w:t>
            </w:r>
            <w:proofErr w:type="spellEnd"/>
            <w:r>
              <w:rPr>
                <w:sz w:val="23"/>
                <w:szCs w:val="23"/>
              </w:rPr>
              <w:t xml:space="preserve"> (в том числе:</w:t>
            </w:r>
            <w:proofErr w:type="gramEnd"/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Т Астра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ПИЗ Астра-1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Афганец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Т </w:t>
            </w: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СН </w:t>
            </w: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К Волна-Радио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Гранат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СК Елена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З Зеленая Роща-1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СК Зорька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Кобальт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Кордон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СК Крона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Лесной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СН Мираж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Надежда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СН Полесье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Полюс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Т Поляна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СК Радио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Радио-1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Роща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Солнечное-2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З Старт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Утро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Т Фортуна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НТ Хвойный лес);</w:t>
            </w:r>
            <w:proofErr w:type="gramEnd"/>
          </w:p>
          <w:p w:rsidR="00376877" w:rsidRDefault="00723495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Посёлки: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 xml:space="preserve"> (военный городок № 34),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И Радио,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ский; </w:t>
            </w:r>
          </w:p>
          <w:p w:rsidR="00376877" w:rsidRDefault="00723495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ело </w:t>
            </w:r>
            <w:proofErr w:type="spellStart"/>
            <w:r>
              <w:rPr>
                <w:b/>
                <w:bCs/>
                <w:sz w:val="23"/>
                <w:szCs w:val="23"/>
              </w:rPr>
              <w:t>Сидоров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авалерийский почетный эскорт» Президентского полк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угово-спортивный центр КП «</w:t>
            </w:r>
            <w:proofErr w:type="spellStart"/>
            <w:r>
              <w:rPr>
                <w:sz w:val="24"/>
                <w:szCs w:val="24"/>
              </w:rPr>
              <w:t>Новоголицыно</w:t>
            </w:r>
            <w:proofErr w:type="spellEnd"/>
            <w:r>
              <w:rPr>
                <w:sz w:val="24"/>
                <w:szCs w:val="24"/>
              </w:rPr>
              <w:t>» – 143041, Московская область, Одинцовский городской округ, поселок НИИ Радио, телефон: 8-498-647-01-63</w:t>
            </w:r>
          </w:p>
        </w:tc>
      </w:tr>
      <w:tr w:rsidR="00376877">
        <w:trPr>
          <w:trHeight w:val="422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3" w:name="_Hlk55073158"/>
            <w:bookmarkEnd w:id="3"/>
            <w:r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sz w:val="24"/>
                <w:szCs w:val="24"/>
              </w:rPr>
              <w:t>. Заречь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>
              <w:rPr>
                <w:sz w:val="24"/>
                <w:szCs w:val="24"/>
              </w:rPr>
              <w:t>, дома №№ 21, 23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;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6Б, 10, 11, 12, 13, 16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Заречье» - 143085, Московская область, Одинцовский городской округ, рабочий поселок Заречье, улица Заречная, дом 2, телефон: 8-495-534-93-0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тановая</w:t>
            </w:r>
            <w:proofErr w:type="gramEnd"/>
            <w:r>
              <w:rPr>
                <w:sz w:val="24"/>
                <w:szCs w:val="24"/>
              </w:rPr>
              <w:t>, дом 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довая</w:t>
            </w:r>
            <w:proofErr w:type="gramEnd"/>
            <w:r>
              <w:rPr>
                <w:sz w:val="24"/>
                <w:szCs w:val="24"/>
              </w:rPr>
              <w:t xml:space="preserve">, дома: 3, 4, 5, 6, 7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Заречье» - 143085, Московская область, Одинцовский городской округ, рабочий поселок Заречье, улица Заречная, дом 2, телефон: 8-495-534-93-3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дом 9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тановая</w:t>
            </w:r>
            <w:proofErr w:type="gramEnd"/>
            <w:r>
              <w:rPr>
                <w:sz w:val="24"/>
                <w:szCs w:val="24"/>
              </w:rPr>
              <w:t xml:space="preserve">, дома: 1, 6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4, 4А, 6, 6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Заречье» - 143085, Московская область, Одинцовский городской округ, рабочий поселок Заречье, улица Заречная, дом 2, телефон: 8-495-534-91-2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>
              <w:rPr>
                <w:sz w:val="24"/>
                <w:szCs w:val="24"/>
              </w:rPr>
              <w:t xml:space="preserve">, дома: 1, 1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 xml:space="preserve">, дома: 5, 6А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>
              <w:rPr>
                <w:sz w:val="24"/>
                <w:szCs w:val="24"/>
              </w:rPr>
              <w:t>, дома: 1с1, 1с2, 1с3, 1с4, 1с5, 1с6, 1с7, 1с8, 2к1, 2к2, 2к3, 2к4, 2к5, 2к6, 5к1, 5к2, 5к3, 5к4, 5к5, 8, 10А, 17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енская средняя общеобразовательная школа - 143085, Московская область, Одинцовский городской округ, рабочий поселок Заречье, улица Березовая, дом 1,                               телефон: 8-495-534-82-54</w:t>
            </w:r>
          </w:p>
        </w:tc>
      </w:tr>
      <w:tr w:rsidR="00376877">
        <w:trPr>
          <w:trHeight w:val="400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4" w:name="_Hlk55841896"/>
            <w:bookmarkEnd w:id="4"/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Кубинка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Кубинка,   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ая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ый проезд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ое шоссе, дома: 3, 4, </w:t>
            </w:r>
            <w:r>
              <w:rPr>
                <w:sz w:val="24"/>
                <w:szCs w:val="24"/>
              </w:rPr>
              <w:lastRenderedPageBreak/>
              <w:t xml:space="preserve">8, частный сектор,  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ий проезд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-я Мехколонна;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ок Кубинка-8</w:t>
            </w:r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6, 7, 8;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юм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виатор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донис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Аид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асилек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ктория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долей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Елочк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аря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Звезд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тюш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убинк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-66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й сад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жки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шутк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ирод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ский лес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ябин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етлан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ый бор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ы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юрприз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Телеком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Техма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корь-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ЦКТ-Кубинка» – 143070, Московская область, Одинцовский городской округ, город Кубинка (городок Кубинка-8), строение 25,                                  телефон: 8-498-695-90-56, 8-929-650-74-23</w:t>
            </w:r>
          </w:p>
          <w:p w:rsidR="00376877" w:rsidRDefault="00376877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Кубинка,  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Горка квартал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 Слобод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ест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ое шоссе, дома: 5, 6, 7, 26, 28, 30, 38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ое шосс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 Слобод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квартал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Кубинка-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апаев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ок Кубинка-8</w:t>
            </w:r>
            <w:r>
              <w:rPr>
                <w:sz w:val="24"/>
                <w:szCs w:val="24"/>
              </w:rPr>
              <w:t xml:space="preserve">: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9, 10, 11, 12, 13, 14, 15, 16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йчиков хутор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Вар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арз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актус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лин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ндыш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ж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тель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и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ек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ект-8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СН) СНТ Солнечн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ружен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голе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и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корь-2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ЦКТ-Кубинка» – 143070, Московская область, Одинцовский городской округ, город Кубинка (городок Кубинка-8), строение 25,                                 телефон: 8-498-695-90-56, 8-929-650-38-48</w:t>
            </w:r>
          </w:p>
          <w:p w:rsidR="00376877" w:rsidRDefault="00376877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мейская, дома: 1, 2, 3, 4, 5, 6, 8, 9, 10, 11, 12, 13, строение 181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вездочк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                                     телефон: 8-929-645-52-2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мейская, дома: 14, 15, 16А, 16Б, строение 25, общежити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я №№ 3, 4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28337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                                      телефон: 8-929-644-89-42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сновка, дома: 1, 2, 3, 4, 5, 6, 7, 8, 9, 10, 11, 12, 13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убинка-6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щ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й центр «Кубинка» - 143070, Московская область, Одинцовский городской округ, город Кубинка, улица Сосновка, дом 1А, телефон: 8-929-650-05-15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 городок Кубинка-1,</w:t>
            </w:r>
          </w:p>
          <w:p w:rsidR="00376877" w:rsidRDefault="00723495">
            <w:pPr>
              <w:jc w:val="both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а: 1, 2, 3, 4, 5, 6, 7, 8, 9, 10, 11, 12, 13, 14, 15, 16, 17, 18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ики: 1, 2, 3, 4, 5, 6, 7, 8, 9, 10, 11, 12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я 13, 112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исследовательский испытательный центр </w:t>
            </w:r>
            <w:r>
              <w:rPr>
                <w:sz w:val="24"/>
                <w:szCs w:val="24"/>
              </w:rPr>
              <w:lastRenderedPageBreak/>
              <w:t>бронетанковой техники и вооружения 3-го Центрального научного исследовательского института Министерства обороны РФ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низонный Дом офицеров – 143071, Московская область, Одинцовский городской округ, город Кубинка, городок Кубинка-1,                               телефон: 8-929-642-24-09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 городок Кубинка-1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а: 19, 20, 21, 22, 23, 24, 25, 26, 27, 28;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й участок;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Люг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ый Дом офицеров – 143071, Московская область, Одинцовский городской округ, город Кубинка (городок Кубинка-1),                            телефон: 8-929-650-44-50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а </w:t>
            </w:r>
            <w:proofErr w:type="spellStart"/>
            <w:r>
              <w:rPr>
                <w:sz w:val="24"/>
                <w:szCs w:val="24"/>
              </w:rPr>
              <w:t>Вотинцева</w:t>
            </w:r>
            <w:proofErr w:type="spellEnd"/>
            <w:r>
              <w:rPr>
                <w:sz w:val="24"/>
                <w:szCs w:val="24"/>
              </w:rPr>
              <w:t xml:space="preserve">, дома: 1, 2, 3, 4, 5, 6, 7, 8, 9, 10, 11, 12, 13, 14, 15, 15А, 16, 17, 18, 19, 20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27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01355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убинка-М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росна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офицеров – 143070, Московская область, Одинцовский городской округ, город Кубинка, улица Генерала </w:t>
            </w:r>
            <w:proofErr w:type="spellStart"/>
            <w:r>
              <w:rPr>
                <w:sz w:val="24"/>
                <w:szCs w:val="24"/>
              </w:rPr>
              <w:t>Вотинцева</w:t>
            </w:r>
            <w:proofErr w:type="spellEnd"/>
            <w:r>
              <w:rPr>
                <w:sz w:val="24"/>
                <w:szCs w:val="24"/>
              </w:rPr>
              <w:t>, телефон: 8-929-648-15-76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т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емин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и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-</w:t>
            </w:r>
            <w:proofErr w:type="spellStart"/>
            <w:r>
              <w:rPr>
                <w:sz w:val="24"/>
                <w:szCs w:val="24"/>
              </w:rPr>
              <w:t>Ос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ьин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н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ёлок Рыбокомбината Нара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ИЗ </w:t>
            </w:r>
            <w:proofErr w:type="spellStart"/>
            <w:r>
              <w:rPr>
                <w:sz w:val="24"/>
                <w:szCs w:val="24"/>
              </w:rPr>
              <w:t>Асаковское</w:t>
            </w:r>
            <w:proofErr w:type="spellEnd"/>
            <w:r>
              <w:rPr>
                <w:sz w:val="24"/>
                <w:szCs w:val="24"/>
              </w:rPr>
              <w:t xml:space="preserve"> пол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оммунар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Крутиц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ч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р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ечта (д.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ечта (д. </w:t>
            </w: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чуринец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р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ро-</w:t>
            </w:r>
            <w:proofErr w:type="spellStart"/>
            <w:r>
              <w:rPr>
                <w:sz w:val="24"/>
                <w:szCs w:val="24"/>
              </w:rPr>
              <w:t>Оса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у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епту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ец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дн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ыба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ябин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Урага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войн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лектротехн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Энергия (д.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са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- 14307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, телефон: 8-929-650-72-62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род Кубинка, городок Кубинка-1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, 2, 3, 4, 5, 6, 7, 8, 9, 10, 11, 12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: 24, 5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№1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 xml:space="preserve"> (в том числе улица станция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Акулово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тарт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РД «Истина» - 143078, Московская область, Одинцовский городской округ, город Кубинка, городок Кубинка-10, строение 25,                               телефон: 8-495-597-57-92, 8-929-646-92-61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род Кубинка, городок Кубинка-1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3, 14, 15, 16, 17, 18, 19, 20, 21, 22, 23, 24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я: 27, 7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я №№ 2, 10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ерезка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уль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дар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-2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РД «Истина» - 143078, Московская область, Одинцовский городской округ, город Кубинка, городок Кубинка-10, строение 25,                                телефон: 8-495-597-57-92, 8-929-646-36-62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ь</w:t>
            </w:r>
            <w:proofErr w:type="spellEnd"/>
            <w:r>
              <w:rPr>
                <w:sz w:val="24"/>
                <w:szCs w:val="24"/>
              </w:rPr>
              <w:t xml:space="preserve"> (в том числе улицы Центральная, Круговая, Дачная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 xml:space="preserve"> (в том числе улицы </w:t>
            </w:r>
            <w:proofErr w:type="spellStart"/>
            <w:r>
              <w:rPr>
                <w:sz w:val="24"/>
                <w:szCs w:val="24"/>
              </w:rPr>
              <w:t>Торфопредприят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игоровская</w:t>
            </w:r>
            <w:proofErr w:type="spellEnd"/>
            <w:r>
              <w:rPr>
                <w:sz w:val="24"/>
                <w:szCs w:val="24"/>
              </w:rPr>
              <w:t xml:space="preserve">, Старых Большевиков, станция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 xml:space="preserve">, Лесная, Полевая, Москворецкая, Больничная, </w:t>
            </w:r>
            <w:proofErr w:type="spellStart"/>
            <w:r>
              <w:rPr>
                <w:sz w:val="24"/>
                <w:szCs w:val="24"/>
              </w:rPr>
              <w:t>Овражье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фа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яки (в том числе улицы </w:t>
            </w:r>
            <w:proofErr w:type="spellStart"/>
            <w:r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, Зеленая, Лесная)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иаработников, </w:t>
            </w:r>
          </w:p>
          <w:p w:rsidR="00723495" w:rsidRPr="00FA2228" w:rsidRDefault="00723495" w:rsidP="00723495">
            <w:pPr>
              <w:jc w:val="both"/>
              <w:rPr>
                <w:sz w:val="24"/>
                <w:szCs w:val="24"/>
              </w:rPr>
            </w:pPr>
            <w:proofErr w:type="spellStart"/>
            <w:r w:rsidRPr="00FA2228">
              <w:rPr>
                <w:sz w:val="24"/>
                <w:szCs w:val="24"/>
              </w:rPr>
              <w:t>Анашкино</w:t>
            </w:r>
            <w:proofErr w:type="spellEnd"/>
            <w:r w:rsidRPr="00FA2228"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ки (в том числе улицы Новая, Дачная, Пейзажная, Приозерная)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Крымское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ис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те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стр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ол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кинг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Восход-1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ход-19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олог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орох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юны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Ёлочка (д. </w:t>
            </w:r>
            <w:proofErr w:type="spellStart"/>
            <w:r>
              <w:rPr>
                <w:sz w:val="24"/>
                <w:szCs w:val="24"/>
              </w:rPr>
              <w:t>Труфановка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Ёлочка (д.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имолость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аря (д. </w:t>
            </w:r>
            <w:proofErr w:type="spellStart"/>
            <w:r>
              <w:rPr>
                <w:sz w:val="24"/>
                <w:szCs w:val="24"/>
              </w:rPr>
              <w:t>Лях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зумру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мени Мичури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др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ли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Капан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едр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 (п. Дубки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юдмил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адежда (д.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рские</w:t>
            </w:r>
            <w:proofErr w:type="spellEnd"/>
            <w:r>
              <w:rPr>
                <w:sz w:val="24"/>
                <w:szCs w:val="24"/>
              </w:rPr>
              <w:t xml:space="preserve"> пруды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враж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синки 2-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синк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дмосковь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Полушкино-1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ушкинские</w:t>
            </w:r>
            <w:proofErr w:type="spellEnd"/>
            <w:r>
              <w:rPr>
                <w:sz w:val="24"/>
                <w:szCs w:val="24"/>
              </w:rPr>
              <w:t xml:space="preserve"> дал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Приозерны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уза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за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ла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ь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адк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язис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Снегир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хн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рожа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иал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имик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Хомяк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Щерба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дельвей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Юбилейное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ое здание - 143086, Московская область, Одинцовский городской округ, поселок Дубки, дом 9, телефон: 8-929-645-92-02</w:t>
            </w:r>
          </w:p>
          <w:p w:rsidR="00376877" w:rsidRDefault="0037687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6877">
        <w:trPr>
          <w:trHeight w:val="422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5" w:name="_Hlk55056814"/>
            <w:bookmarkEnd w:id="5"/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b/>
                <w:sz w:val="24"/>
                <w:szCs w:val="24"/>
              </w:rPr>
              <w:t>. Лесной Городок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поселок Лесной Городок, </w:t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 дома: 2А, 8, 1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садная</w:t>
            </w:r>
            <w:proofErr w:type="gramEnd"/>
            <w:r>
              <w:rPr>
                <w:sz w:val="24"/>
                <w:szCs w:val="24"/>
              </w:rPr>
              <w:t>, дома: 1, 1А, 2к1, 2к2, 3, 4, 5А, 6, 8к5, 9, 1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 – 143080, Московская область, Одинцовский городской округ, дачный поселок Лесной Городок,                  улица Фасадная, дом 7, телефон: 8-495-597-46-5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Фасадная, дома; 8к3, 8к4, 8к7, 8к8, 10А, 12, 14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-58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сек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80, Московская область, Одинцовский городской округ, дачный поселок Лесной Городок, улица Фасадная, дом 10, телефон: 8-495-592-81-8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садная</w:t>
            </w:r>
            <w:proofErr w:type="gramEnd"/>
            <w:r>
              <w:rPr>
                <w:sz w:val="24"/>
                <w:szCs w:val="24"/>
              </w:rPr>
              <w:t>, дом 8к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ов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тский сад № 24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ельфиненок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– 143080, Московская область, Одинцовский городской округ, поселок Лесной городок, улица Фасадная, дом 8, телефон: 8-495-598-66-03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лея Ю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ь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го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ов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з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, дома: 7, 9, 11 – 5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сьев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ова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н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ничи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ика Мороз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оводов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ское</w:t>
            </w:r>
            <w:proofErr w:type="spellEnd"/>
            <w:r>
              <w:rPr>
                <w:sz w:val="24"/>
                <w:szCs w:val="24"/>
              </w:rPr>
              <w:t xml:space="preserve"> пол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пиков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садная</w:t>
            </w:r>
            <w:proofErr w:type="gramEnd"/>
            <w:r>
              <w:rPr>
                <w:sz w:val="24"/>
                <w:szCs w:val="24"/>
              </w:rPr>
              <w:t>, дома: 8к1, 8к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вой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кал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80, Московская область, Одинцовский городской округ, дачный поселок Лесной Городок, улица Фасадная, дом 10, телефон: 8-495-592-81-8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Бородки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лица Михаила Кутузова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Дубки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бк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им. 5-го декабря 1936 год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gramStart"/>
            <w:r>
              <w:rPr>
                <w:sz w:val="24"/>
                <w:szCs w:val="24"/>
              </w:rPr>
              <w:t>Поляна-один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елекционер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40 лет Октября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«Дружба» – 143072, Московская область, Одинцовский городской округ, поселок ВНИИССОК, улица Липовая, дом 1,                      телефон: 8-495-594-30-2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5А, 6, 6А, 7, 8, 8А, 9, 9А, 10, 10А, 11, 21, 25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резовая, дома: 1, 2, 4, 6</w:t>
            </w:r>
          </w:p>
          <w:p w:rsidR="00376877" w:rsidRDefault="00376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«Дружба» – 143072, Московская область, Одинцовский городской округ, поселок ВНИИССОК, улица Липовая, дом 1,                     телефон: 8-495-594-30-2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резовая, дома: 5, 7, 8, 9, 1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ВНИИССОК – 143072, Московская область, Одинцовский городской округ, поселок ВНИИССОК, улица Селекционная, дом 14, телефон: 8-495-594-77-2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, дома: 6, 8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овая, дома: 1, 3, 4, 6, 7, 8, 9, 10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 – 143072, Московская область, Одинцовский городской округ, поселок ВНИИССОК, улица Дружбы, дом 11,                   телефон: 8-498-720-35-8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, дома: 1, 4, 5, 7, 9, 10, 13, 15, 17, 19, 21, 23, 27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 – 143072, Московская область, Одинцовский городской округ, поселок ВНИИССОК, улица Дружбы, дом 11,                         телефон: 8-498-720-35-83</w:t>
            </w:r>
          </w:p>
        </w:tc>
      </w:tr>
      <w:tr w:rsidR="00376877">
        <w:trPr>
          <w:trHeight w:val="389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tabs>
                <w:tab w:val="left" w:pos="5512"/>
              </w:tabs>
              <w:rPr>
                <w:sz w:val="24"/>
                <w:szCs w:val="24"/>
              </w:rPr>
            </w:pPr>
            <w:bookmarkStart w:id="6" w:name="_Hlk55480232"/>
            <w:bookmarkEnd w:id="6"/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>. Новоиванов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Новоивановское</w:t>
            </w:r>
            <w:proofErr w:type="gramStart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>лицы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ная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, дома: 1, 3, 7, 11, 5, 9, 13, 17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ажная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2-146И (частный сектор); </w:t>
            </w:r>
          </w:p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Сетун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лая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лицей – 143026, Московская область, Одинцовский городской округ, рабочий поселок Новоивановское, улица Агрохимиков, дом 1, телефон: 8-495-592-81-0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грохимиков, дома: 2, 4, 5, 7, 9, 15А, 19</w:t>
            </w:r>
          </w:p>
          <w:p w:rsidR="00376877" w:rsidRDefault="0037687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лицей – 143026, Московская область, Одинцовский городской округ, рабочий поселок Новоивановское, улица Агрохимиков, дом 1, телефон: 8-495-591-92-6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охимиков, дома: 3, 15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, дома: 2, 4, 6, 8, 12, 14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50, 51, 5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«</w:t>
            </w:r>
            <w:proofErr w:type="spellStart"/>
            <w:r>
              <w:rPr>
                <w:sz w:val="24"/>
                <w:szCs w:val="24"/>
              </w:rPr>
              <w:t>МАУКи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аксимуМ</w:t>
            </w:r>
            <w:proofErr w:type="spellEnd"/>
            <w:r>
              <w:rPr>
                <w:sz w:val="24"/>
                <w:szCs w:val="24"/>
              </w:rPr>
              <w:t>» – 143026, Московская область, Одинцовский городской округ, рабочий поселок Новоивановское, улица Агрохимиков, дом 2, телефон: 8-495-591-90-8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ф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и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ол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зов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ышев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,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ист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ская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«Фонд Развития Международного Университета»,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 12 месяцев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Кунцево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унцево-9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корпус Международного университета – 143085, Московская область, Одинцовский городской округ, </w:t>
            </w:r>
            <w:r>
              <w:rPr>
                <w:sz w:val="24"/>
                <w:szCs w:val="24"/>
              </w:rPr>
              <w:lastRenderedPageBreak/>
              <w:t>поселок Заречье, улица Лучистая (бывшее «Кунцево-2»), телефон: 8-495-534-86-66</w:t>
            </w:r>
          </w:p>
        </w:tc>
      </w:tr>
      <w:tr w:rsidR="00376877">
        <w:trPr>
          <w:trHeight w:val="377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7" w:name="_Hlk55846117"/>
            <w:bookmarkEnd w:id="7"/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VIII. </w:t>
            </w:r>
            <w:r>
              <w:rPr>
                <w:b/>
                <w:sz w:val="24"/>
                <w:szCs w:val="24"/>
              </w:rPr>
              <w:t>Барвихин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Жуковка</w:t>
            </w:r>
            <w:r>
              <w:rPr>
                <w:sz w:val="24"/>
                <w:szCs w:val="24"/>
              </w:rPr>
              <w:t xml:space="preserve"> (в том числе Кантри-Про);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gramStart"/>
            <w:r>
              <w:rPr>
                <w:b/>
                <w:bCs/>
                <w:sz w:val="24"/>
                <w:szCs w:val="24"/>
              </w:rPr>
              <w:t>дачног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зяйства Жуковка;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уковка-3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уковка 21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Ландшафт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Царское село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Дом культуры – 143082, Московская область, Одинцовский городской округ, деревня Жуковка, телефон: 8-495-635-48-3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Барвих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6, 8, 10, 11, 12, 14, 15, 16, 18, 22, 23, 24, 25, 26, 32, 33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ха-Хиллс</w:t>
            </w:r>
            <w:proofErr w:type="spellEnd"/>
            <w:r>
              <w:rPr>
                <w:sz w:val="24"/>
                <w:szCs w:val="24"/>
              </w:rPr>
              <w:t xml:space="preserve">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улицы Лесная, Соловьиная, Луговая, переулок Лиственный)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П РФ Клинический санаторий «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«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 xml:space="preserve">» - 143083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 дом 39, телефон: 8-495-635-62-65, 8-495-635-87-3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Барвих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7, 17, 27,28, 29, 30, 31, 34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КИЗ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Ле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СК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 xml:space="preserve"> ГП-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СК Рождественски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Саминка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вихинская средняя общеобразовательная школа – 143083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  телефон: 8-495-635-82-4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 xml:space="preserve"> (в том числе ДПК Новь, Сады </w:t>
            </w:r>
            <w:proofErr w:type="spellStart"/>
            <w:r>
              <w:rPr>
                <w:sz w:val="24"/>
                <w:szCs w:val="24"/>
              </w:rPr>
              <w:t>Майендорф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ор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ждественно</w:t>
            </w:r>
            <w:proofErr w:type="spellEnd"/>
            <w:r>
              <w:rPr>
                <w:sz w:val="24"/>
                <w:szCs w:val="24"/>
              </w:rPr>
              <w:t xml:space="preserve"> (в том числе коттеджные поселки Барвиха-2, </w:t>
            </w:r>
            <w:proofErr w:type="spellStart"/>
            <w:r>
              <w:rPr>
                <w:sz w:val="24"/>
                <w:szCs w:val="24"/>
              </w:rPr>
              <w:t>Барвиха-Клаб</w:t>
            </w:r>
            <w:proofErr w:type="spellEnd"/>
            <w:r>
              <w:rPr>
                <w:sz w:val="24"/>
                <w:szCs w:val="24"/>
              </w:rPr>
              <w:t xml:space="preserve">, Барвиха-21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о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 xml:space="preserve"> 49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Бура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ТСЖ Дачный поселок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аздоры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Раздоры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Рассве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ублево-1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Серебряные ручь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Флоранс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Х Яблоневый сад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ое здание – 143082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 дом 40, телефон: 8-495-635-10-4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Калч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Огаре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о-Тупик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Усово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Заря-м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Калчуг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 КИЗ </w:t>
            </w:r>
            <w:proofErr w:type="spellStart"/>
            <w:r>
              <w:rPr>
                <w:sz w:val="24"/>
                <w:szCs w:val="24"/>
              </w:rPr>
              <w:t>Калчуга</w:t>
            </w:r>
            <w:proofErr w:type="spellEnd"/>
            <w:r>
              <w:rPr>
                <w:sz w:val="24"/>
                <w:szCs w:val="24"/>
              </w:rPr>
              <w:t>-М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ХЖ Кону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Усадьбы Ус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с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ЗЖ Усово+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Усово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Х Усово-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Усово-5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овская</w:t>
            </w:r>
            <w:proofErr w:type="spellEnd"/>
            <w:r>
              <w:rPr>
                <w:sz w:val="24"/>
                <w:szCs w:val="24"/>
              </w:rPr>
              <w:t xml:space="preserve"> начальная школа – 143084, Московская область, Одинцовский городской округ, поселок дома отдыха Огарево, телефон: 8-495-635-57-05</w:t>
            </w:r>
          </w:p>
        </w:tc>
      </w:tr>
      <w:tr w:rsidR="00376877">
        <w:trPr>
          <w:trHeight w:val="422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8" w:name="_Hlk55467260"/>
            <w:bookmarkEnd w:id="8"/>
            <w:r>
              <w:rPr>
                <w:b/>
                <w:sz w:val="24"/>
                <w:szCs w:val="24"/>
                <w:lang w:val="en-US"/>
              </w:rPr>
              <w:t>IX</w:t>
            </w:r>
            <w:r>
              <w:rPr>
                <w:b/>
                <w:sz w:val="24"/>
                <w:szCs w:val="24"/>
              </w:rPr>
              <w:t>. Гор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зл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Горки-2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ёла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й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ское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алато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Беркут-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Валт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ДК Вес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Ветеран-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Виа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Вотч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ЖСК Горки-1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Горки-21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Диплома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Загор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Зелёная Лощ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Знаменские простор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. Знаменское пол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Знаменское-1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ЗТ </w:t>
            </w:r>
            <w:proofErr w:type="spellStart"/>
            <w:r>
              <w:rPr>
                <w:sz w:val="24"/>
                <w:szCs w:val="24"/>
              </w:rPr>
              <w:t>Интелтек</w:t>
            </w:r>
            <w:proofErr w:type="spellEnd"/>
            <w:r>
              <w:rPr>
                <w:sz w:val="24"/>
                <w:szCs w:val="24"/>
              </w:rPr>
              <w:t xml:space="preserve"> ИЖ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Т</w:t>
            </w:r>
            <w:proofErr w:type="gramEnd"/>
            <w:r>
              <w:rPr>
                <w:sz w:val="24"/>
                <w:szCs w:val="24"/>
              </w:rPr>
              <w:t xml:space="preserve"> ПДСК ИНЭК 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атина Гор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Коттеджстройсервис</w:t>
            </w:r>
            <w:proofErr w:type="spellEnd"/>
            <w:r>
              <w:rPr>
                <w:sz w:val="24"/>
                <w:szCs w:val="24"/>
              </w:rPr>
              <w:t xml:space="preserve"> ИЖ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Красная Поля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Лай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айково-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есной простор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СК Лесной простор-1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. Лесной простор-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есные горки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юбушкин Хутор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Мал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Новосерви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Околиц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Ольхов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ЖСК Полес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олянка де Люкс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руд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Резиденция Берёзки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НП Романово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Рублё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К Сареево-15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Сареево-3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Севен </w:t>
            </w:r>
            <w:proofErr w:type="spellStart"/>
            <w:r>
              <w:rPr>
                <w:sz w:val="24"/>
                <w:szCs w:val="24"/>
              </w:rPr>
              <w:t>Хилл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ИЗ Серебряные Ключи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имметрия ИЖ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Сосны-1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Стройиндустрия ИЖ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Тайм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Тайм-1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Тайм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орговый дом «ИЛИН» ИЖ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Усадьба ИЖ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ЗТ </w:t>
            </w:r>
            <w:proofErr w:type="spellStart"/>
            <w:r>
              <w:rPr>
                <w:sz w:val="24"/>
                <w:szCs w:val="24"/>
              </w:rPr>
              <w:t>Эксонт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КМЦ «Дом Молодежи» – 143033, Московская область, Одинцовский городской округ, поселок Горки-2, дом 43, телефон: 8-495-637-93-32</w:t>
            </w:r>
          </w:p>
        </w:tc>
      </w:tr>
      <w:tr w:rsidR="00376877">
        <w:trPr>
          <w:trHeight w:val="461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9" w:name="_Hlk55483136"/>
            <w:bookmarkEnd w:id="9"/>
            <w:r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b/>
                <w:sz w:val="24"/>
                <w:szCs w:val="24"/>
              </w:rPr>
              <w:t>. Ершов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ш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зь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е Всход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о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ат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к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ь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 исключением квартала Наташино и СНТ Наташино)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Ерш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</w:t>
            </w:r>
            <w:proofErr w:type="spellStart"/>
            <w:r>
              <w:rPr>
                <w:sz w:val="24"/>
                <w:szCs w:val="24"/>
              </w:rPr>
              <w:t>Каралл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МПС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Ершово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сионат Искра-филиал ОАО </w:t>
            </w:r>
            <w:r>
              <w:rPr>
                <w:sz w:val="24"/>
                <w:szCs w:val="24"/>
              </w:rPr>
              <w:lastRenderedPageBreak/>
              <w:t>МГТС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Беля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З Дружб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Ерш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Ерш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</w:t>
            </w:r>
            <w:proofErr w:type="spellStart"/>
            <w:r>
              <w:rPr>
                <w:sz w:val="24"/>
                <w:szCs w:val="24"/>
              </w:rPr>
              <w:t>Кезьм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Лесная поля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осфильм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Супонево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хник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досуговый центр - структурное подразделение села Ершово – 143055, Московская область, Одинцовский городской округ, село Ершово, дом 3А, телефон: 8-498-690-82-3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Фу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</w:t>
            </w:r>
            <w:proofErr w:type="gramStart"/>
            <w:r>
              <w:rPr>
                <w:sz w:val="24"/>
                <w:szCs w:val="24"/>
              </w:rPr>
              <w:t>Наташи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аташин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ые части 03160, 58172, 51916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енного городка № 32 – 143055, Московская область, Одинцовский городской округ, военный городок № 32, телефон: 8-926-454-18-7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язь, </w:t>
            </w:r>
          </w:p>
          <w:p w:rsidR="00376877" w:rsidRDefault="007234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ка</w:t>
            </w:r>
            <w:r>
              <w:rPr>
                <w:i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юш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ки, </w:t>
            </w:r>
          </w:p>
          <w:p w:rsidR="00376877" w:rsidRDefault="007234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цы,</w:t>
            </w:r>
          </w:p>
          <w:p w:rsidR="00376877" w:rsidRDefault="007234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о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зжин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Сёла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инь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о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ксинь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мпуль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н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ник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арюш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Ларюшино-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ипк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Мэдисон Пар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ио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мете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метей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</w:t>
            </w:r>
            <w:proofErr w:type="spellStart"/>
            <w:r>
              <w:rPr>
                <w:sz w:val="24"/>
                <w:szCs w:val="24"/>
              </w:rPr>
              <w:t>Синьк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Реконструкци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уторок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– 143031, Московская область, Одинцовский городской округ, деревня Ивановка, дом 43, телефон: 8-495-992-57-6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ан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у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е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яз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-Константин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г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во (в том числе </w:t>
            </w:r>
            <w:proofErr w:type="spellStart"/>
            <w:r>
              <w:rPr>
                <w:sz w:val="24"/>
                <w:szCs w:val="24"/>
              </w:rPr>
              <w:t>Таракановское</w:t>
            </w:r>
            <w:proofErr w:type="spellEnd"/>
            <w:r>
              <w:rPr>
                <w:sz w:val="24"/>
                <w:szCs w:val="24"/>
              </w:rPr>
              <w:t xml:space="preserve"> лесничество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ск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т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ус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яжи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Сёла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е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евск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треевское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евское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ианково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т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 СНТ </w:t>
            </w:r>
            <w:proofErr w:type="spellStart"/>
            <w:r>
              <w:rPr>
                <w:sz w:val="24"/>
                <w:szCs w:val="24"/>
              </w:rPr>
              <w:t>Витро</w:t>
            </w:r>
            <w:proofErr w:type="spellEnd"/>
            <w:r>
              <w:rPr>
                <w:sz w:val="24"/>
                <w:szCs w:val="24"/>
              </w:rPr>
              <w:t xml:space="preserve"> Кантр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тязь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Горбу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орбуново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атишь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Звенигор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емледелец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емл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глово-9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 им. </w:t>
            </w:r>
            <w:proofErr w:type="spellStart"/>
            <w:r>
              <w:rPr>
                <w:sz w:val="24"/>
                <w:szCs w:val="24"/>
              </w:rPr>
              <w:t>А.Гайда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ле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структор-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рал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монос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хайловск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ру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кровское-200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 (с. </w:t>
            </w: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 (д. </w:t>
            </w:r>
            <w:proofErr w:type="spellStart"/>
            <w:r>
              <w:rPr>
                <w:sz w:val="24"/>
                <w:szCs w:val="24"/>
              </w:rPr>
              <w:t>Хотяжи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згадк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маш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плав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юльпа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Ули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рожайн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е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орум-С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Хаус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Чайка (д. Дьяконово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НП</w:t>
            </w:r>
            <w:proofErr w:type="gramStart"/>
            <w:r>
              <w:rPr>
                <w:sz w:val="24"/>
                <w:szCs w:val="24"/>
              </w:rPr>
              <w:t xml:space="preserve"> Ч</w:t>
            </w:r>
            <w:proofErr w:type="gramEnd"/>
            <w:r>
              <w:rPr>
                <w:sz w:val="24"/>
                <w:szCs w:val="24"/>
              </w:rPr>
              <w:t>етыре сезона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Эко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ет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 Юность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 «Реабилитационный и учебный центр ФСС РФ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льтурно-досуговый центр - структурное подразделение села </w:t>
            </w:r>
            <w:proofErr w:type="spellStart"/>
            <w:r>
              <w:rPr>
                <w:sz w:val="24"/>
                <w:szCs w:val="24"/>
              </w:rPr>
              <w:t>Каринское</w:t>
            </w:r>
            <w:proofErr w:type="spellEnd"/>
            <w:r>
              <w:rPr>
                <w:sz w:val="24"/>
                <w:szCs w:val="24"/>
              </w:rPr>
              <w:t xml:space="preserve"> – 143057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Каринское</w:t>
            </w:r>
            <w:proofErr w:type="spellEnd"/>
            <w:r>
              <w:rPr>
                <w:sz w:val="24"/>
                <w:szCs w:val="24"/>
              </w:rPr>
              <w:t>, дом 10Б, телефон: 8-498-690-61-3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ьево</w:t>
            </w:r>
            <w:proofErr w:type="spellEnd"/>
            <w:r>
              <w:rPr>
                <w:sz w:val="24"/>
                <w:szCs w:val="24"/>
              </w:rPr>
              <w:t xml:space="preserve"> (в том числе детский городок Лесные поляны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александров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ун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Саввинская Слобода</w:t>
            </w:r>
            <w:r>
              <w:rPr>
                <w:sz w:val="24"/>
                <w:szCs w:val="24"/>
              </w:rPr>
              <w:t xml:space="preserve"> (в том числе квартал Звездочка)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зиму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ыли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Звенигород Пар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кар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ва-7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ен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ка-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Чайка (д. Новоалександровка)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раструктуры поселка </w:t>
            </w:r>
            <w:proofErr w:type="spellStart"/>
            <w:r>
              <w:rPr>
                <w:sz w:val="24"/>
                <w:szCs w:val="24"/>
              </w:rPr>
              <w:t>Каринское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й центр - структурное подразделение села Саввинская Слобода – 143056, Московская область, Одинцовский городской округ, село Саввинская Слобода, улица Юбилейная, дом 80А, телефон: 8-498-690-64-27</w:t>
            </w:r>
          </w:p>
        </w:tc>
      </w:tr>
      <w:tr w:rsidR="00376877">
        <w:trPr>
          <w:trHeight w:val="371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10" w:name="_Hlk55420498"/>
            <w:bookmarkEnd w:id="10"/>
            <w:r>
              <w:rPr>
                <w:b/>
                <w:sz w:val="24"/>
                <w:szCs w:val="24"/>
                <w:lang w:val="en-US"/>
              </w:rPr>
              <w:t>XI</w:t>
            </w:r>
            <w:r>
              <w:rPr>
                <w:b/>
                <w:sz w:val="24"/>
                <w:szCs w:val="24"/>
              </w:rPr>
              <w:t>. Жаворонков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Жаворонки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ождени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 xml:space="preserve">, дома: 1, 3, 4, 6, 7, 8 (дома СУ-334), 9, 10, 15, 15А, 16 (муниципальный жилой фонд), 21, 23, 24, 24А, 26, 27, 28, 36 (частный жилой фонд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луж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й Кли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Вои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ур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удны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е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л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 Слобод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4, 5, 6, 7, 8, 9 Советские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пере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торг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Добрын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Дружб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Жаворонки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аворонки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аворонки-36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Жаворонки-37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gramStart"/>
            <w:r>
              <w:rPr>
                <w:sz w:val="24"/>
                <w:szCs w:val="24"/>
              </w:rPr>
              <w:t>Жаворонки-Севе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еленая поля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скр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ст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ч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цыри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Работники АН РФ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Рамп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дружест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лнечная поля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лнечное-1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троитель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абачн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Юбилейный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аворон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20, Московская область, Одинцовский городской округ, село Жаворонки, улица Лесная, дом 20,                   телефон: 8-495-598-07-8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Жаворонки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-Да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Планиров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Октября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30 лет Октябр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1905 год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шн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Меркурий-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луб «Юность» - 143020, Московская область, Одинцовский городской округ, село Жаворонки, улица 30 лет Октября, дом 11, телефон: 8-495-598-09-6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ин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др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и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20, Московская область, Одинцовский городской округ, деревня Ликино, улица Новая, дом 9, телефон: 8-495-598-94-7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итькино</w:t>
            </w:r>
            <w:proofErr w:type="gramEnd"/>
            <w:r>
              <w:rPr>
                <w:sz w:val="24"/>
                <w:szCs w:val="24"/>
              </w:rPr>
              <w:t xml:space="preserve"> (в том числе ДСК Колос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ргино</w:t>
            </w:r>
            <w:proofErr w:type="spellEnd"/>
            <w:r>
              <w:rPr>
                <w:sz w:val="24"/>
                <w:szCs w:val="24"/>
              </w:rPr>
              <w:t xml:space="preserve"> (в том числе пансионат Лесной городок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ищ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рань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д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евск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евское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Темп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етик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ый здание пансионата «Лесной городок» - 143080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Осорг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A2228">
              <w:rPr>
                <w:sz w:val="24"/>
                <w:szCs w:val="24"/>
              </w:rPr>
              <w:t xml:space="preserve">улица Махмуда </w:t>
            </w:r>
            <w:proofErr w:type="spellStart"/>
            <w:r w:rsidRPr="00FA2228">
              <w:rPr>
                <w:sz w:val="24"/>
                <w:szCs w:val="24"/>
              </w:rPr>
              <w:t>Эсамбаева</w:t>
            </w:r>
            <w:proofErr w:type="spellEnd"/>
            <w:r w:rsidRPr="00FA2228">
              <w:rPr>
                <w:sz w:val="24"/>
                <w:szCs w:val="24"/>
              </w:rPr>
              <w:t>, д.1, телефон: 8-495-598-68</w:t>
            </w:r>
            <w:r>
              <w:rPr>
                <w:sz w:val="24"/>
                <w:szCs w:val="24"/>
              </w:rPr>
              <w:t>-8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ачеевка</w:t>
            </w:r>
            <w:proofErr w:type="spellEnd"/>
            <w:r>
              <w:rPr>
                <w:sz w:val="24"/>
                <w:szCs w:val="24"/>
              </w:rPr>
              <w:t xml:space="preserve"> (в том числе СНТ Пруды)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Перхушково</w:t>
            </w:r>
            <w:proofErr w:type="spellEnd"/>
            <w:r>
              <w:rPr>
                <w:sz w:val="24"/>
                <w:szCs w:val="24"/>
              </w:rPr>
              <w:t xml:space="preserve"> (в том числе ДПК Работники МИД)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Рожновк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ар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равниц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д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гоне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ское пол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тузиаст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Одинцовская больница № 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хушковская</w:t>
            </w:r>
            <w:proofErr w:type="spellEnd"/>
            <w:r>
              <w:rPr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81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Перхушково</w:t>
            </w:r>
            <w:proofErr w:type="spellEnd"/>
            <w:r>
              <w:rPr>
                <w:sz w:val="24"/>
                <w:szCs w:val="24"/>
              </w:rPr>
              <w:t>, дом 2Б, телефон: 8-495-                        594-45-3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Юдино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й центр «Молодежный» – 143081, Московская область, Одинцовский городской округ, село Юдино, 1-ое Успенское шоссе, дом 2А, телефон: 8-495-598-88-31</w:t>
            </w:r>
          </w:p>
        </w:tc>
      </w:tr>
      <w:tr w:rsidR="00376877">
        <w:trPr>
          <w:trHeight w:val="386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11" w:name="_Hlk55247637"/>
            <w:bookmarkEnd w:id="11"/>
            <w:r>
              <w:rPr>
                <w:b/>
                <w:sz w:val="24"/>
                <w:szCs w:val="24"/>
                <w:lang w:val="en-US"/>
              </w:rPr>
              <w:t>XII</w:t>
            </w:r>
            <w:r>
              <w:rPr>
                <w:b/>
                <w:sz w:val="24"/>
                <w:szCs w:val="24"/>
              </w:rPr>
              <w:t>. Захаров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Захарово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Летний Отдых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стр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язем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лория-2+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олицын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Захаро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Маяк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менка-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менка-2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сельский дом культуры – 143022, Московская область, Одинцовский городской округ, поселок Летний Отдых, улица Зеленая, дом 9А, телефон: 8-498-694-01-9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юп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гас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ёлок </w:t>
            </w:r>
            <w:proofErr w:type="spellStart"/>
            <w:r>
              <w:rPr>
                <w:b/>
                <w:bCs/>
                <w:sz w:val="22"/>
                <w:szCs w:val="22"/>
              </w:rPr>
              <w:t>Хлюп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лесничества; </w:t>
            </w:r>
          </w:p>
          <w:p w:rsidR="00376877" w:rsidRDefault="00723495">
            <w:pPr>
              <w:pStyle w:val="aa"/>
            </w:pPr>
            <w:r>
              <w:rPr>
                <w:sz w:val="24"/>
                <w:szCs w:val="24"/>
              </w:rPr>
              <w:t xml:space="preserve">СНТ Глория, </w:t>
            </w:r>
          </w:p>
          <w:p w:rsidR="00376877" w:rsidRDefault="00723495">
            <w:pPr>
              <w:pStyle w:val="aa"/>
            </w:pPr>
            <w:r>
              <w:rPr>
                <w:sz w:val="24"/>
                <w:szCs w:val="24"/>
              </w:rPr>
              <w:t xml:space="preserve">СНТ Горицвет, </w:t>
            </w:r>
          </w:p>
          <w:p w:rsidR="00376877" w:rsidRDefault="0072349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венигород, </w:t>
            </w:r>
          </w:p>
          <w:p w:rsidR="00376877" w:rsidRDefault="0072349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иозерное, </w:t>
            </w:r>
          </w:p>
          <w:p w:rsidR="00376877" w:rsidRDefault="00723495">
            <w:pPr>
              <w:pStyle w:val="aa"/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коро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Чига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скалаторщик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Захар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сельского дома культуры – 143054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Хлюпино</w:t>
            </w:r>
            <w:proofErr w:type="spellEnd"/>
            <w:r>
              <w:rPr>
                <w:sz w:val="24"/>
                <w:szCs w:val="24"/>
              </w:rPr>
              <w:t>, улица Заводская, дом 26, телефон: 8-498-697-81-9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у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п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ьин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о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отово</w:t>
            </w:r>
            <w:proofErr w:type="spellEnd"/>
            <w:r>
              <w:rPr>
                <w:sz w:val="24"/>
                <w:szCs w:val="24"/>
              </w:rPr>
              <w:t xml:space="preserve"> (в том числе железнодорожные дома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х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Посёлк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ольницы</w:t>
            </w:r>
            <w:proofErr w:type="spellEnd"/>
            <w:r>
              <w:rPr>
                <w:sz w:val="24"/>
                <w:szCs w:val="24"/>
              </w:rPr>
              <w:t xml:space="preserve"> № 4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яково</w:t>
            </w:r>
            <w:proofErr w:type="spellEnd"/>
            <w:r>
              <w:rPr>
                <w:sz w:val="24"/>
                <w:szCs w:val="24"/>
              </w:rPr>
              <w:t xml:space="preserve"> (в том числе дом МОГЭС, войсковая часть 51916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бного хозяйства МК КПСС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Введенское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венигородск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ховн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Подмосковь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Роднич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дружеств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Топаз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Тур, </w:t>
            </w:r>
          </w:p>
          <w:p w:rsidR="00376877" w:rsidRDefault="00723495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Целитель,</w:t>
            </w:r>
          </w:p>
          <w:p w:rsidR="00376877" w:rsidRDefault="00723495">
            <w:pPr>
              <w:pStyle w:val="aa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НТ Черемуха, </w:t>
            </w:r>
          </w:p>
          <w:p w:rsidR="00376877" w:rsidRDefault="00723495">
            <w:pPr>
              <w:pStyle w:val="aa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СНТ Чернобылец;</w:t>
            </w:r>
          </w:p>
          <w:p w:rsidR="00376877" w:rsidRDefault="00723495">
            <w:pPr>
              <w:pStyle w:val="aa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 xml:space="preserve">Государственное автономное учреждение здравоохранения Московской области «Клинический центр восстановительной медицины и реабилитации» (ГАУЗ  МО  </w:t>
            </w:r>
            <w:proofErr w:type="spellStart"/>
            <w:r>
              <w:rPr>
                <w:rFonts w:cstheme="majorHAnsi"/>
                <w:bCs/>
                <w:sz w:val="24"/>
                <w:szCs w:val="24"/>
              </w:rPr>
              <w:t>КЦВМиР</w:t>
            </w:r>
            <w:proofErr w:type="spellEnd"/>
            <w:r>
              <w:rPr>
                <w:rFonts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еденский муниципальный сельский дом культуры «Огонек»» – 143069, Московская область, Одинцовский городской округ, село Введенское, дом 156А, телефон: 8-498-69</w:t>
            </w:r>
            <w:r w:rsidRPr="00723495">
              <w:rPr>
                <w:b/>
                <w:color w:val="C00000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66-39</w:t>
            </w:r>
          </w:p>
        </w:tc>
      </w:tr>
      <w:tr w:rsidR="00376877">
        <w:trPr>
          <w:trHeight w:val="422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12" w:name="_Hlk55243491"/>
            <w:bookmarkEnd w:id="12"/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XIII. </w:t>
            </w:r>
            <w:r>
              <w:rPr>
                <w:b/>
                <w:sz w:val="24"/>
                <w:szCs w:val="24"/>
              </w:rPr>
              <w:t>Назарьев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зарь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4, 4А, 5, 6, 7, 8, 9, 10, 10А, 10Б, 11, 12, 13, 14, 15, 16, 16А, 17, 18, 19, 20, 21, 2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КИЗ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);  </w:t>
            </w:r>
            <w:proofErr w:type="gramEnd"/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Горышки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ЗТ Гран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Дельфи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Зеленый уголок,                            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Оленев и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ПЗУ Отрада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Парк-Шал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Тес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П Шале </w:t>
            </w:r>
            <w:proofErr w:type="spellStart"/>
            <w:r>
              <w:rPr>
                <w:sz w:val="24"/>
                <w:szCs w:val="24"/>
              </w:rPr>
              <w:t>Горышкино</w:t>
            </w:r>
            <w:proofErr w:type="spellEnd"/>
            <w:r>
              <w:rPr>
                <w:sz w:val="24"/>
                <w:szCs w:val="24"/>
              </w:rPr>
              <w:t xml:space="preserve">);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Матвейково,</w:t>
            </w:r>
            <w:r>
              <w:rPr>
                <w:sz w:val="24"/>
                <w:szCs w:val="24"/>
              </w:rPr>
              <w:t xml:space="preserve"> 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ПК </w:t>
            </w:r>
            <w:proofErr w:type="spellStart"/>
            <w:r>
              <w:rPr>
                <w:sz w:val="24"/>
                <w:szCs w:val="24"/>
              </w:rPr>
              <w:t>Агроте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Группа Каска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репыш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Матвейк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Т Матвейково);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Молодено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Березовая рощ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Молоденово-4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Успенка-2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П Успенский лес);</w:t>
            </w:r>
            <w:proofErr w:type="gramEnd"/>
          </w:p>
          <w:p w:rsidR="00376877" w:rsidRDefault="0072349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Назарь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(в том числе </w:t>
            </w:r>
            <w:proofErr w:type="gramEnd"/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крн</w:t>
            </w:r>
            <w:proofErr w:type="spellEnd"/>
            <w:r>
              <w:rPr>
                <w:bCs/>
                <w:sz w:val="24"/>
                <w:szCs w:val="24"/>
              </w:rPr>
              <w:t>. Радуга);</w:t>
            </w:r>
          </w:p>
          <w:p w:rsidR="00376877" w:rsidRDefault="0072349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апуше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в том числе </w:t>
            </w:r>
            <w:proofErr w:type="gramEnd"/>
          </w:p>
          <w:p w:rsidR="00376877" w:rsidRDefault="007234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Горки-15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Папушево</w:t>
            </w:r>
            <w:proofErr w:type="spellEnd"/>
            <w:r>
              <w:rPr>
                <w:sz w:val="24"/>
                <w:szCs w:val="24"/>
              </w:rPr>
              <w:t xml:space="preserve"> Парк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Рублевские</w:t>
            </w:r>
            <w:proofErr w:type="spellEnd"/>
            <w:r>
              <w:rPr>
                <w:sz w:val="24"/>
                <w:szCs w:val="24"/>
              </w:rPr>
              <w:t xml:space="preserve"> Горки,</w:t>
            </w:r>
          </w:p>
          <w:p w:rsidR="00376877" w:rsidRDefault="007234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Улыбка,</w:t>
            </w:r>
          </w:p>
          <w:p w:rsidR="00376877" w:rsidRDefault="007234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П Шале Рублёво);</w:t>
            </w:r>
            <w:proofErr w:type="gramEnd"/>
          </w:p>
          <w:p w:rsidR="00376877" w:rsidRDefault="0072349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Таганьк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 том числе </w:t>
            </w:r>
            <w:proofErr w:type="gramEnd"/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К Жаворонок,                  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К </w:t>
            </w:r>
            <w:proofErr w:type="spellStart"/>
            <w:r>
              <w:rPr>
                <w:sz w:val="24"/>
                <w:szCs w:val="24"/>
              </w:rPr>
              <w:t>Никол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Поляна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Ричмонд,                                           КП Таганьково-5,</w:t>
            </w:r>
          </w:p>
          <w:p w:rsidR="00376877" w:rsidRDefault="007234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П Таганьково-6)</w:t>
            </w:r>
            <w:proofErr w:type="gram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спортивный комплекс «</w:t>
            </w:r>
            <w:proofErr w:type="spellStart"/>
            <w:r>
              <w:rPr>
                <w:sz w:val="24"/>
                <w:szCs w:val="24"/>
              </w:rPr>
              <w:t>Назарьевский</w:t>
            </w:r>
            <w:proofErr w:type="spellEnd"/>
            <w:r>
              <w:rPr>
                <w:sz w:val="24"/>
                <w:szCs w:val="24"/>
              </w:rPr>
              <w:t xml:space="preserve">» – 14302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>, строение 39, телефон: 8-495-634-03-45</w:t>
            </w:r>
          </w:p>
        </w:tc>
      </w:tr>
      <w:tr w:rsidR="00376877">
        <w:trPr>
          <w:trHeight w:val="417"/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дома: 1, 2, 3, 23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йково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арьино,</w:t>
            </w:r>
            <w:r>
              <w:rPr>
                <w:sz w:val="24"/>
                <w:szCs w:val="24"/>
              </w:rPr>
              <w:t xml:space="preserve"> 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сионат Хим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арьин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gramStart"/>
            <w:r>
              <w:rPr>
                <w:sz w:val="24"/>
                <w:szCs w:val="24"/>
              </w:rPr>
              <w:t>Дарьино-Успен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Т Дубрава);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 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Алек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-Гра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Новое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гнеупорщик</w:t>
            </w:r>
            <w:proofErr w:type="spellEnd"/>
            <w:r>
              <w:rPr>
                <w:sz w:val="24"/>
                <w:szCs w:val="24"/>
              </w:rPr>
              <w:t xml:space="preserve">,      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 xml:space="preserve">. Радуг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Русь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Успенские поляны (АО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  <w:r>
              <w:rPr>
                <w:sz w:val="24"/>
                <w:szCs w:val="24"/>
              </w:rPr>
              <w:t>ко)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Учитель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Эксо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госпиталь «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»)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икольское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Новодарьино</w:t>
            </w:r>
            <w:proofErr w:type="spellEnd"/>
            <w:r>
              <w:rPr>
                <w:sz w:val="24"/>
                <w:szCs w:val="24"/>
              </w:rPr>
              <w:t xml:space="preserve">, 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ИЗ </w:t>
            </w:r>
            <w:proofErr w:type="spellStart"/>
            <w:r>
              <w:rPr>
                <w:sz w:val="24"/>
                <w:szCs w:val="24"/>
              </w:rPr>
              <w:t>Виктор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Диплома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Лесная Быль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Новодарьино</w:t>
            </w:r>
            <w:proofErr w:type="spellEnd"/>
            <w:r>
              <w:rPr>
                <w:sz w:val="24"/>
                <w:szCs w:val="24"/>
              </w:rPr>
              <w:t xml:space="preserve"> РА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ПК Солист); </w:t>
            </w:r>
            <w:proofErr w:type="gramEnd"/>
          </w:p>
          <w:p w:rsidR="00376877" w:rsidRDefault="0072349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Семенково</w:t>
            </w:r>
            <w:proofErr w:type="spellEnd"/>
            <w:r>
              <w:rPr>
                <w:sz w:val="24"/>
                <w:szCs w:val="24"/>
              </w:rPr>
              <w:t>, (в том числе</w:t>
            </w:r>
            <w:proofErr w:type="gramEnd"/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Азарово</w:t>
            </w:r>
            <w:proofErr w:type="spellEnd"/>
            <w:r>
              <w:rPr>
                <w:sz w:val="24"/>
                <w:szCs w:val="24"/>
              </w:rPr>
              <w:t>-Северное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Азарово</w:t>
            </w:r>
            <w:proofErr w:type="spellEnd"/>
            <w:r>
              <w:rPr>
                <w:sz w:val="24"/>
                <w:szCs w:val="24"/>
              </w:rPr>
              <w:t xml:space="preserve">-Южное,                                   СНТ </w:t>
            </w:r>
            <w:proofErr w:type="spellStart"/>
            <w:r>
              <w:rPr>
                <w:sz w:val="24"/>
                <w:szCs w:val="24"/>
              </w:rPr>
              <w:t>Семенк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ЖК Усадьба);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Солослово</w:t>
            </w:r>
            <w:proofErr w:type="spellEnd"/>
            <w:r>
              <w:rPr>
                <w:sz w:val="24"/>
                <w:szCs w:val="24"/>
              </w:rPr>
              <w:t xml:space="preserve">, (в том числе </w:t>
            </w:r>
            <w:proofErr w:type="gramEnd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ерезки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Буран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Горки-2,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Горки-7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ИЗ Горки-8, </w:t>
            </w:r>
          </w:p>
          <w:p w:rsidR="00376877" w:rsidRDefault="00723495">
            <w:pPr>
              <w:jc w:val="both"/>
            </w:pPr>
            <w:r>
              <w:rPr>
                <w:sz w:val="24"/>
                <w:szCs w:val="24"/>
              </w:rPr>
              <w:t xml:space="preserve">микрорайон Горки-8, </w:t>
            </w:r>
          </w:p>
          <w:p w:rsidR="00376877" w:rsidRPr="00FA2228" w:rsidRDefault="00C45ACC">
            <w:pPr>
              <w:jc w:val="both"/>
              <w:rPr>
                <w:sz w:val="24"/>
                <w:szCs w:val="24"/>
              </w:rPr>
            </w:pPr>
            <w:r w:rsidRPr="00FA2228">
              <w:rPr>
                <w:sz w:val="24"/>
                <w:szCs w:val="24"/>
              </w:rPr>
              <w:t>КП</w:t>
            </w:r>
            <w:r w:rsidR="00723495" w:rsidRPr="00FA2228">
              <w:rPr>
                <w:sz w:val="24"/>
                <w:szCs w:val="24"/>
              </w:rPr>
              <w:t xml:space="preserve"> Зар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Полянка де Люк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ы: 1/1, 1/2, 1/3, 1/4, 1/5)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азарье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2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>, строение 38, телефон: 8-495-634-16-64</w:t>
            </w:r>
          </w:p>
        </w:tc>
      </w:tr>
      <w:tr w:rsidR="00376877">
        <w:trPr>
          <w:trHeight w:val="341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sz w:val="24"/>
                <w:szCs w:val="24"/>
              </w:rPr>
            </w:pPr>
            <w:bookmarkStart w:id="13" w:name="_Hlk55469732"/>
            <w:bookmarkEnd w:id="13"/>
            <w:r>
              <w:rPr>
                <w:b/>
                <w:sz w:val="24"/>
                <w:szCs w:val="24"/>
                <w:lang w:val="en-US"/>
              </w:rPr>
              <w:lastRenderedPageBreak/>
              <w:t>XIV</w:t>
            </w:r>
            <w:r>
              <w:rPr>
                <w:b/>
                <w:sz w:val="24"/>
                <w:szCs w:val="24"/>
              </w:rPr>
              <w:t>. Николь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гафон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ни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шар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ласово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ково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игир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икифоро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язань; </w:t>
            </w:r>
          </w:p>
          <w:p w:rsidR="00376877" w:rsidRDefault="00723495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Посёлки: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зы отдыха Солнечная Поляна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станции,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атория им. Чкалова;</w:t>
            </w:r>
          </w:p>
          <w:p w:rsidR="00376877" w:rsidRDefault="00723495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Сёла: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уц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оицкое;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Восход-8,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ДК Газовик,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Гармония,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Жемчужина,                                          СНТ Заготовитель,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СК Лесная опушка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НП АП </w:t>
            </w:r>
            <w:proofErr w:type="spellStart"/>
            <w:r>
              <w:rPr>
                <w:rFonts w:eastAsia="Calibri"/>
                <w:sz w:val="24"/>
                <w:szCs w:val="24"/>
              </w:rPr>
              <w:t>Луцино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Медик,</w:t>
            </w:r>
          </w:p>
          <w:p w:rsidR="00C45ACC" w:rsidRPr="00FA2228" w:rsidRDefault="00C45AC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A2228">
              <w:rPr>
                <w:rFonts w:eastAsia="Calibri"/>
                <w:sz w:val="24"/>
                <w:szCs w:val="24"/>
              </w:rPr>
              <w:t>СТ</w:t>
            </w:r>
            <w:proofErr w:type="gramEnd"/>
            <w:r w:rsidRPr="00FA2228">
              <w:rPr>
                <w:rFonts w:eastAsia="Calibri"/>
                <w:sz w:val="24"/>
                <w:szCs w:val="24"/>
              </w:rPr>
              <w:t xml:space="preserve"> Отдых,</w:t>
            </w:r>
          </w:p>
          <w:p w:rsidR="00376877" w:rsidRPr="00FA2228" w:rsidRDefault="00C45AC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A2228">
              <w:rPr>
                <w:rFonts w:eastAsia="Calibri"/>
                <w:sz w:val="24"/>
                <w:szCs w:val="24"/>
              </w:rPr>
              <w:t>С</w:t>
            </w:r>
            <w:r w:rsidR="00723495" w:rsidRPr="00FA2228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="00723495" w:rsidRPr="00FA2228">
              <w:rPr>
                <w:rFonts w:eastAsia="Calibri"/>
                <w:sz w:val="24"/>
                <w:szCs w:val="24"/>
              </w:rPr>
              <w:t xml:space="preserve"> Отдых-2,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ту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               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Солнечная поляна,                               СНТ Урожай-92, </w:t>
            </w:r>
          </w:p>
          <w:p w:rsidR="00376877" w:rsidRDefault="00723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Экипаж, </w:t>
            </w:r>
          </w:p>
          <w:p w:rsidR="00376877" w:rsidRDefault="0072349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Экипаж-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омещение – 143059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Гигирево</w:t>
            </w:r>
            <w:proofErr w:type="spellEnd"/>
            <w:r>
              <w:rPr>
                <w:sz w:val="24"/>
                <w:szCs w:val="24"/>
              </w:rPr>
              <w:t>, дом 1, кв. 3,                                  телефон: 8-495-992-98-2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Новы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21, 22, 23, 24, 25, 26, 27, 28, 29, 30, 38, 39, 40, 41, 42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: 2, 3, 4, 5, 6, 8, 9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>-тельная</w:t>
            </w:r>
            <w:proofErr w:type="gramEnd"/>
            <w:r>
              <w:rPr>
                <w:sz w:val="24"/>
                <w:szCs w:val="28"/>
              </w:rPr>
              <w:t xml:space="preserve"> школа - </w:t>
            </w:r>
            <w:r>
              <w:rPr>
                <w:sz w:val="24"/>
                <w:szCs w:val="28"/>
                <w:shd w:val="clear" w:color="auto" w:fill="FFFFFF"/>
              </w:rPr>
              <w:t>143074, Московская область, Одинцовский городской округ, п. Новый городок, 18А, телефон: 8-498-677-75-1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ёлок Новый Город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6, 7, 8, 9, 10, 11, 12, 13, 14, 31, 32, 35, 36, 37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: 10, 11, 12, 14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участок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>-тельная</w:t>
            </w:r>
            <w:proofErr w:type="gramEnd"/>
            <w:r>
              <w:rPr>
                <w:sz w:val="24"/>
                <w:szCs w:val="28"/>
              </w:rPr>
              <w:t xml:space="preserve"> школа - 143074, Московская область, Одинцовский городской округ, п. Новый городок, 18А, телефон: 8-498-677-75-1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Новы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5, 16, 17, 18, 19, 20, 33, 34, 123, 137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я: 300, 301, 359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йсковая часть 23700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>-тельная</w:t>
            </w:r>
            <w:proofErr w:type="gramEnd"/>
            <w:r>
              <w:rPr>
                <w:sz w:val="24"/>
                <w:szCs w:val="28"/>
              </w:rPr>
              <w:t xml:space="preserve"> школа - 143074, Московская область, Одинцовский городской округ, п. Новый городок, 18А, телефон: 8-498-677-</w:t>
            </w:r>
            <w:r>
              <w:rPr>
                <w:sz w:val="24"/>
                <w:szCs w:val="28"/>
              </w:rPr>
              <w:lastRenderedPageBreak/>
              <w:t>75-1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санатория имени Герце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, 8, 10, 11, 12, 13, 14, 15, 16, 17, 19, 20, 21, 22 (гостиница), 23, 24, 25, 45, 46, 47, 48, 49, 50, 51, 60;</w:t>
            </w:r>
          </w:p>
          <w:p w:rsidR="00376877" w:rsidRDefault="007234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П РФ ФГБУ «Центр реабилитации»;</w:t>
            </w:r>
          </w:p>
          <w:p w:rsidR="00376877" w:rsidRDefault="007234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 Дачи медицинского центра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ДСК Родник-</w:t>
            </w:r>
            <w:proofErr w:type="spellStart"/>
            <w:r>
              <w:rPr>
                <w:rFonts w:eastAsia="Calibri"/>
                <w:sz w:val="24"/>
                <w:szCs w:val="24"/>
              </w:rPr>
              <w:t>Герце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ельский культурно-досуговый центр «Полет» – 143088, Московская область, Одинцовский городской округ, поселок санатория им. Герцена, дом 27, телефон: 8-498-616-37-63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Чапаевка</w:t>
            </w:r>
            <w:r>
              <w:rPr>
                <w:sz w:val="24"/>
                <w:szCs w:val="24"/>
              </w:rPr>
              <w:t xml:space="preserve"> (в том числе военные склады 3007)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Старый Городок</w:t>
            </w:r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Завод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зле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ванов угол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онструктор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рбит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реч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учее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алют,  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етунь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корость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кол,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Уго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Чапаевец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уши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ый Городок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, дома: 1, 2, 3, 4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Никольское;</w:t>
            </w:r>
          </w:p>
          <w:p w:rsidR="00376877" w:rsidRDefault="007234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Алкалоид, </w:t>
            </w:r>
          </w:p>
          <w:p w:rsidR="00376877" w:rsidRDefault="007234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Березка, </w:t>
            </w:r>
          </w:p>
          <w:p w:rsidR="00376877" w:rsidRDefault="007234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СК Криуши,</w:t>
            </w:r>
          </w:p>
          <w:p w:rsidR="00376877" w:rsidRDefault="007234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eastAsia="Calibri"/>
                <w:sz w:val="24"/>
                <w:szCs w:val="24"/>
              </w:rPr>
              <w:t>Чамры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Старый Город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, дома: 5, 6, 7, 8, 9, 10, 11, 12, 13, 14, 15, 16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ое подразделение ГБУЗ МО «Одинцовская областная больница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</w:t>
            </w:r>
            <w:proofErr w:type="gramEnd"/>
            <w:r>
              <w:rPr>
                <w:sz w:val="24"/>
                <w:szCs w:val="24"/>
              </w:rPr>
              <w:t xml:space="preserve">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зе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ья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ес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стребки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ы отдыха ВТ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а физики атмосферы РА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192 км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Шарапово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тмосфер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елозе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елозерово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елозерово-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ольшая семь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итязь,                 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ермес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евс,          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варц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ерамик,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ли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ристалл, 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Мартья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осковская полян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стров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ерст,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естов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ес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огресс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чел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одн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МИД РФ Руче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ельский тружен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рансстройм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Щит,                         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леги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нтарь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стребок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арап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39, Московская область, Одинцовский городской округ, село Шарапово,  телефон: 8-498-690-71-42</w:t>
            </w:r>
          </w:p>
        </w:tc>
      </w:tr>
      <w:tr w:rsidR="00376877">
        <w:trPr>
          <w:trHeight w:val="371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4" w:name="_Hlk55154068"/>
            <w:bookmarkEnd w:id="14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XV. </w:t>
            </w:r>
            <w:r>
              <w:rPr>
                <w:b/>
                <w:bCs/>
                <w:sz w:val="24"/>
                <w:szCs w:val="24"/>
              </w:rPr>
              <w:t>Успен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2, 3, 4, 5, 6, 7, 10, 11, 12, 13, 14, 15, 16, 17, 18, 21, 32, 33к1, 33к2; 104, 201, 202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Горки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сельский дом культуры – 143032, Московская область, Одинцовский городской округ, поселок Горки-10, дом 6А, телефон: 8-495-634-05-7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9, 20, 22, 23, 25, 29, дома Конной части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bCs/>
                <w:sz w:val="24"/>
                <w:szCs w:val="24"/>
              </w:rPr>
              <w:t>Исла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нино</w:t>
            </w:r>
            <w:proofErr w:type="spellEnd"/>
            <w:r>
              <w:rPr>
                <w:sz w:val="24"/>
                <w:szCs w:val="24"/>
              </w:rPr>
              <w:t xml:space="preserve"> (в том числе КИЗ Изумрудный лес, Коррозионная станция, пансионат Поляны, пансионат Лесные дали, общежитие ФГУП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Рублево-Звенигородский);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втомобилист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Зеленые поляны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proofErr w:type="spellStart"/>
            <w:r>
              <w:rPr>
                <w:sz w:val="24"/>
                <w:szCs w:val="24"/>
              </w:rPr>
              <w:t>Иславское</w:t>
            </w:r>
            <w:proofErr w:type="spellEnd"/>
            <w:r>
              <w:rPr>
                <w:sz w:val="24"/>
                <w:szCs w:val="24"/>
              </w:rPr>
              <w:t xml:space="preserve">,                            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Ислав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Лесное подворье,                                                                         НПСЗУ Лесные дали М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Лесные дали-2,                            НПИЗ Лесные дали-3,                         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осинка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адко,                                           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НП Эдельвейс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Ягодк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 общеобразовательная школа Горки-10 (здание начальной школы) – 143032, Московская область, Одинцовский городской округ, поселок Горки-10, дом 15А,                                          телефон: 8-495-634-25-05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8, 9, 24, 26, 27, 30, 31, 34, 34к1, 34к2</w:t>
            </w:r>
          </w:p>
          <w:p w:rsidR="00376877" w:rsidRDefault="00376877">
            <w:pPr>
              <w:rPr>
                <w:i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Горки-10 (здание средней школы) – 143032, Московская область, Одинцовский городской округ, поселок Горки-10, дом 15Б,                                          телефон: 8-495-634-25-0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к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АОЗТ Барки, Успенские дачи, Лига-авто-1, ПЖСК Полесье)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Успенское,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завода;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Успенское; 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Новое </w:t>
            </w:r>
            <w:proofErr w:type="spellStart"/>
            <w:r>
              <w:rPr>
                <w:sz w:val="24"/>
                <w:szCs w:val="24"/>
              </w:rPr>
              <w:t>Буза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Ранис</w:t>
            </w:r>
            <w:proofErr w:type="spellEnd"/>
            <w:r>
              <w:rPr>
                <w:sz w:val="24"/>
                <w:szCs w:val="24"/>
              </w:rPr>
              <w:t>-Березовая роща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СЗУ Успенка-М (ДСК «РИИТА»)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СЗУ Успенское,</w:t>
            </w:r>
          </w:p>
          <w:p w:rsidR="00376877" w:rsidRDefault="00723495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Успенское-2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 муниципальный сельский дом культуры – 143030, Московская область, Одинцовский городской округ, село Успенское, улица Учительская, дом 40А, телефон:  8-495-634-40-69, 8-495-634-40-7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ье (в том числе ДСК «РАПС»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ина Гора (бывший поселок ДСК «РАНИС», в том числе СКЗ-4)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ы;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Уборы;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радостроитель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Ж Движение поддержки флота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еленый ветер-2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Корабельные сосны,                 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ира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КИЗ </w:t>
            </w:r>
            <w:proofErr w:type="spellStart"/>
            <w:r>
              <w:rPr>
                <w:sz w:val="24"/>
                <w:szCs w:val="24"/>
              </w:rPr>
              <w:t>Мас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Николого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К </w:t>
            </w:r>
            <w:proofErr w:type="spellStart"/>
            <w:r>
              <w:rPr>
                <w:sz w:val="24"/>
                <w:szCs w:val="24"/>
              </w:rPr>
              <w:t>Панше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ПО МНТД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ометей-3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</w:t>
            </w:r>
            <w:proofErr w:type="spellStart"/>
            <w:r>
              <w:rPr>
                <w:sz w:val="24"/>
                <w:szCs w:val="24"/>
              </w:rPr>
              <w:t>Саланг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П </w:t>
            </w:r>
            <w:proofErr w:type="spellStart"/>
            <w:r>
              <w:rPr>
                <w:sz w:val="24"/>
                <w:szCs w:val="24"/>
              </w:rPr>
              <w:t>Сновид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осны-1,                          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К Уборы, </w:t>
            </w:r>
          </w:p>
          <w:p w:rsidR="00376877" w:rsidRDefault="0072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СЗУ Ювенал                     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 культуры – 143030, Московская область, Одинцовский городской округ, поселок Сосны, дом 30, телефон: 8-495-409-92-66</w:t>
            </w:r>
          </w:p>
        </w:tc>
      </w:tr>
      <w:tr w:rsidR="00376877">
        <w:trPr>
          <w:trHeight w:val="415"/>
          <w:jc w:val="center"/>
        </w:trPr>
        <w:tc>
          <w:tcPr>
            <w:tcW w:w="10787" w:type="dxa"/>
            <w:gridSpan w:val="4"/>
            <w:shd w:val="clear" w:color="auto" w:fill="auto"/>
            <w:vAlign w:val="center"/>
          </w:tcPr>
          <w:p w:rsidR="00376877" w:rsidRDefault="00723495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5" w:name="_Hlk55464432"/>
            <w:bookmarkEnd w:id="15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XVI</w:t>
            </w:r>
            <w:r>
              <w:rPr>
                <w:b/>
                <w:bCs/>
                <w:sz w:val="24"/>
                <w:szCs w:val="24"/>
              </w:rPr>
              <w:t>. Часцовское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 xml:space="preserve">Поселки: 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асцы</w:t>
            </w:r>
            <w:proofErr w:type="spellEnd"/>
            <w:r>
              <w:rPr>
                <w:sz w:val="24"/>
                <w:szCs w:val="28"/>
              </w:rPr>
              <w:t xml:space="preserve">,  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нция </w:t>
            </w:r>
            <w:proofErr w:type="spellStart"/>
            <w:r>
              <w:rPr>
                <w:sz w:val="24"/>
                <w:szCs w:val="28"/>
              </w:rPr>
              <w:t>Сушкинская</w:t>
            </w:r>
            <w:proofErr w:type="spellEnd"/>
            <w:r>
              <w:rPr>
                <w:sz w:val="24"/>
                <w:szCs w:val="28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Березка-3,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Грань,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ПЛПХ Надежда-1992, 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Осока,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ЛПХ Полянка,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К ЛПХ Сад, 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НТ </w:t>
            </w:r>
            <w:proofErr w:type="spellStart"/>
            <w:r>
              <w:rPr>
                <w:sz w:val="24"/>
                <w:szCs w:val="28"/>
              </w:rPr>
              <w:t>Сушкинская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Юность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</w:t>
            </w:r>
            <w:proofErr w:type="spellStart"/>
            <w:r>
              <w:rPr>
                <w:sz w:val="24"/>
                <w:szCs w:val="24"/>
              </w:rPr>
              <w:t>Часцовский</w:t>
            </w:r>
            <w:proofErr w:type="spellEnd"/>
            <w:r>
              <w:rPr>
                <w:sz w:val="24"/>
                <w:szCs w:val="24"/>
              </w:rPr>
              <w:t xml:space="preserve">» – 143060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Часцы</w:t>
            </w:r>
            <w:proofErr w:type="spellEnd"/>
            <w:r>
              <w:rPr>
                <w:sz w:val="24"/>
                <w:szCs w:val="24"/>
              </w:rPr>
              <w:t>,                                                         телефон: 8-498-715-82-24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о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ка Герце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ь-Покровск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тевой</w:t>
            </w:r>
            <w:proofErr w:type="gramEnd"/>
            <w:r>
              <w:rPr>
                <w:sz w:val="24"/>
                <w:szCs w:val="24"/>
              </w:rPr>
              <w:t xml:space="preserve"> Машинной Станции-4, Станция </w:t>
            </w: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грарн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рхитектор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обр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ы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етера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ПХ Виктори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ол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х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лобус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воздика, </w:t>
            </w:r>
          </w:p>
          <w:p w:rsidR="00376877" w:rsidRDefault="00723495">
            <w:pPr>
              <w:jc w:val="both"/>
            </w:pPr>
            <w:r>
              <w:rPr>
                <w:sz w:val="24"/>
                <w:szCs w:val="24"/>
              </w:rPr>
              <w:t>СНТ Гвардеец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Грибки,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доров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доровье-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зумрудн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ал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лё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улон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омплекс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зурн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ая поля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 АНХ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то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окомотив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Лотос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Луг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ая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ркурий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ир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 xml:space="preserve"> правд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сковская правда-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ЛПХ Нив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во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пуш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ирод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адуг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ЛПХ Родн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ощ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ет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снов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юз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путн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аис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мп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имирязевец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ру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Форум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Чай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в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уб базы комплексного хранения войсковой части 55443-ГК склада – 143063, Московская область, Одинцовский городской округ, поселок Гарь-Покровское, строение 53, телефон: 8-495-646-80-23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Богачево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рехово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Раево</w:t>
            </w:r>
            <w:proofErr w:type="spellEnd"/>
            <w:r>
              <w:rPr>
                <w:sz w:val="24"/>
                <w:szCs w:val="24"/>
                <w:u w:val="single"/>
              </w:rPr>
              <w:t>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КГБ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Покровско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ий Город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ое;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Покровское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Весна-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Озер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ЛПХ Ок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Островк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атриот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Покровское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кровское-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путн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годка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ий филиал </w:t>
            </w:r>
            <w:proofErr w:type="spellStart"/>
            <w:r>
              <w:rPr>
                <w:sz w:val="24"/>
                <w:szCs w:val="24"/>
              </w:rPr>
              <w:t>Часцовской</w:t>
            </w:r>
            <w:proofErr w:type="spellEnd"/>
            <w:r>
              <w:rPr>
                <w:sz w:val="24"/>
                <w:szCs w:val="24"/>
              </w:rPr>
              <w:t xml:space="preserve"> средней образовательной школы – 143065, Московская область, Одинцовский городской округ, поселок Покровский Городок, телефон: 8-498-715-82-24, 8-926-998-08-5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Часцы-1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ц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6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Час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телефон: 8-495-597-44-15</w:t>
            </w:r>
          </w:p>
        </w:tc>
      </w:tr>
      <w:tr w:rsidR="00376877">
        <w:trPr>
          <w:jc w:val="center"/>
        </w:trPr>
        <w:tc>
          <w:tcPr>
            <w:tcW w:w="10787" w:type="dxa"/>
            <w:gridSpan w:val="4"/>
            <w:shd w:val="clear" w:color="auto" w:fill="auto"/>
          </w:tcPr>
          <w:p w:rsidR="00376877" w:rsidRDefault="00723495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6" w:name="_Hlk55158878"/>
            <w:bookmarkEnd w:id="16"/>
            <w:r>
              <w:rPr>
                <w:b/>
                <w:bCs/>
                <w:sz w:val="24"/>
                <w:szCs w:val="24"/>
                <w:lang w:val="en-US"/>
              </w:rPr>
              <w:t xml:space="preserve">XVII. </w:t>
            </w:r>
            <w:r>
              <w:rPr>
                <w:b/>
                <w:bCs/>
                <w:sz w:val="24"/>
                <w:szCs w:val="24"/>
              </w:rPr>
              <w:t>Звенигород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</w:t>
            </w:r>
            <w:r>
              <w:rPr>
                <w:sz w:val="24"/>
                <w:szCs w:val="24"/>
              </w:rPr>
              <w:t>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Заречье, улица Садовая;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микрорайон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сной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итн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я Рублев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ый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садское</w:t>
            </w:r>
            <w:proofErr w:type="spellEnd"/>
            <w:r>
              <w:rPr>
                <w:sz w:val="24"/>
                <w:szCs w:val="24"/>
              </w:rPr>
              <w:t xml:space="preserve"> шосс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анов проезд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, дома: 1, 1А, 2, 3, 4, 5, 6, 6А, 7, 8, 9, 10, 11, 12, 12А, 13, 13А,  14, 15, 16, 17, 18/14, 19, 20, 21, 22, 23/4, 24, 26, 28, 30, 3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ов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, дома: 1, 1Б, 2, 3, 4, 5, 6, 7, 8, 9, </w:t>
            </w:r>
          </w:p>
          <w:p w:rsidR="00376877" w:rsidRPr="00FA2228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, 12, 13, 14, 14А, 15, 15А, 15Б,  16, 18, 20, 22, 24/18,</w:t>
            </w:r>
            <w:r w:rsidR="00C45ACC">
              <w:rPr>
                <w:sz w:val="24"/>
                <w:szCs w:val="24"/>
              </w:rPr>
              <w:t xml:space="preserve"> </w:t>
            </w:r>
            <w:r w:rsidR="00C45ACC" w:rsidRPr="00FA2228">
              <w:rPr>
                <w:sz w:val="24"/>
                <w:szCs w:val="24"/>
              </w:rPr>
              <w:t>28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тупи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ский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сленный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винск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 дома: 1, 2, 2А, 3, 4, 5, 5А, 6,  7, 8, 9/8, 10, 11, 11/9, 12, 13, 14, 15, 16, 17, 18/14, 19, 21, 23, 25, 27/12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 алле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й переулок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дома: 1, 2, 2А, 3, 4, 5, 5А,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, 8, 9, 10, 11, 12, 13, 14, 15, 16, 17, 18, 18А, 19, 20, 21, 22/24, 23/20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о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летия Победы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Пансионат Солнечный МЧС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ий лагерь «Орленок»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Здоровье».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C45AC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ий гимнастический центр "Кузнечик" -14318</w:t>
            </w:r>
            <w:r w:rsidR="00C45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Московская область, Одинцовский городской округ, город </w:t>
            </w:r>
            <w:r>
              <w:rPr>
                <w:sz w:val="24"/>
                <w:szCs w:val="24"/>
              </w:rPr>
              <w:lastRenderedPageBreak/>
              <w:t>Звенигород, улица Садовая, дом 1А, телефон: 8-498-697</w:t>
            </w:r>
            <w:r w:rsidRPr="00FA2228">
              <w:rPr>
                <w:sz w:val="24"/>
                <w:szCs w:val="24"/>
              </w:rPr>
              <w:t>-6</w:t>
            </w:r>
            <w:r w:rsidR="00C45ACC" w:rsidRPr="00FA2228">
              <w:rPr>
                <w:sz w:val="24"/>
                <w:szCs w:val="24"/>
              </w:rPr>
              <w:t>8</w:t>
            </w:r>
            <w:r w:rsidRPr="00FA2228">
              <w:rPr>
                <w:sz w:val="24"/>
                <w:szCs w:val="24"/>
              </w:rPr>
              <w:t>-</w:t>
            </w:r>
            <w:r w:rsidR="00C45ACC" w:rsidRPr="00FA2228">
              <w:rPr>
                <w:sz w:val="24"/>
                <w:szCs w:val="24"/>
              </w:rPr>
              <w:t>68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ёлок санатория Звенигород, дома: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3А, 4, 6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Южный, улица Радужная, дома: 11, 12, 15,  17,  18, 1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1, 23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ал Введенское;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 дом 9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инское</w:t>
            </w:r>
            <w:proofErr w:type="spellEnd"/>
            <w:r>
              <w:rPr>
                <w:sz w:val="24"/>
                <w:szCs w:val="24"/>
              </w:rPr>
              <w:t xml:space="preserve"> шоссе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убки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«Реконструкция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Реконструкция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Юрал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«Звенигород» ГУП «Медицинский центр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C45AC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денская</w:t>
            </w:r>
            <w:proofErr w:type="spellEnd"/>
            <w:r>
              <w:rPr>
                <w:sz w:val="24"/>
                <w:szCs w:val="24"/>
              </w:rPr>
              <w:t xml:space="preserve"> СОШ №3 - 14318</w:t>
            </w:r>
            <w:r w:rsidR="00C45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Московская область, Одинцовский городской округ, город Звенигород, Звенигородское шоссе, дом 7, телефон: 8-498-690-66-2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Река-Река;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сёлки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Пореч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бное х-во Поречь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Поречье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Благодать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Надежда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Поречье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Н «</w:t>
            </w:r>
            <w:proofErr w:type="gramStart"/>
            <w:r>
              <w:rPr>
                <w:sz w:val="24"/>
                <w:szCs w:val="24"/>
              </w:rPr>
              <w:t>Поречье-Дачное</w:t>
            </w:r>
            <w:proofErr w:type="gramEnd"/>
            <w:r>
              <w:rPr>
                <w:sz w:val="24"/>
                <w:szCs w:val="24"/>
              </w:rPr>
              <w:t>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Родон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Сосновый бор»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Ягодка»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«Звенигород»  Первого МГМУ им. </w:t>
            </w:r>
            <w:proofErr w:type="spellStart"/>
            <w:r>
              <w:rPr>
                <w:sz w:val="24"/>
                <w:szCs w:val="24"/>
              </w:rPr>
              <w:t>И.М.Сеченова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л санатория «Звенигород» - </w:t>
            </w:r>
          </w:p>
          <w:p w:rsidR="00376877" w:rsidRDefault="00723495">
            <w:pPr>
              <w:widowControl w:val="0"/>
              <w:jc w:val="both"/>
            </w:pPr>
            <w:r>
              <w:rPr>
                <w:sz w:val="24"/>
                <w:szCs w:val="24"/>
              </w:rPr>
              <w:t>14318</w:t>
            </w:r>
            <w:r w:rsidR="00C45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Московская область, Одинцовский городской округ, город Звенигород, Санаторий «Звенигород» Первого МГМУ им. </w:t>
            </w:r>
            <w:proofErr w:type="spellStart"/>
            <w:r>
              <w:rPr>
                <w:sz w:val="24"/>
                <w:szCs w:val="24"/>
              </w:rPr>
              <w:t>И.М.Сеченова</w:t>
            </w:r>
            <w:proofErr w:type="spellEnd"/>
            <w:r>
              <w:rPr>
                <w:sz w:val="24"/>
                <w:szCs w:val="24"/>
              </w:rPr>
              <w:t xml:space="preserve">, 5Ак1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-495-992-49-5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Восточный, дома: 7, 8, 13, 14, 18, 19, 20, 21, 22, 23, 24;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ев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ать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еч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ей проезд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</w:pPr>
            <w:r>
              <w:rPr>
                <w:sz w:val="24"/>
                <w:szCs w:val="24"/>
              </w:rPr>
              <w:t>Детский сад №8 Малинка - 14318</w:t>
            </w:r>
            <w:r w:rsidR="00C45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Московская область, Одинцовский городской округ, город Звенигород, микрорайон Восточный, дом 24А, </w:t>
            </w:r>
          </w:p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-498-715-82-5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  <w:bookmarkStart w:id="17" w:name="_Hlk54816449"/>
            <w:bookmarkEnd w:id="17"/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Восточный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микрорайон, корпуса: 1, 2, 3, 4, 5, 6, 7, 8, 9, 10, 11, 12, 14, 15, 23, 26, 27, 28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Восточный, дома: 1, 2, 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5, 6, 9, 10, 15, 16, 17, 25, 26, 27, 28, 29, 30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«Прометей-1»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C45AC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"Звезда" - 14318</w:t>
            </w:r>
            <w:r w:rsidR="00C45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Московская область, Одинцовский городской округ, город Звенигород, улица Московская, дом 47, телефон: 8-495-992-00-0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ия </w:t>
            </w:r>
            <w:proofErr w:type="spellStart"/>
            <w:r>
              <w:rPr>
                <w:sz w:val="24"/>
                <w:szCs w:val="24"/>
              </w:rPr>
              <w:t>Фабрич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а </w:t>
            </w:r>
            <w:proofErr w:type="spellStart"/>
            <w:r>
              <w:rPr>
                <w:sz w:val="24"/>
                <w:szCs w:val="24"/>
              </w:rPr>
              <w:t>Шныр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ов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, дома: 10, 10А, 12, 14, 15, 16, 17, 18, 21, 21А, 21/41, 22, 23, 24, 25, 25А, 26/10, 27, 29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чтовая</w:t>
            </w:r>
            <w:proofErr w:type="gramEnd"/>
            <w:r>
              <w:rPr>
                <w:sz w:val="24"/>
                <w:szCs w:val="24"/>
              </w:rPr>
              <w:t xml:space="preserve">, дома: 14, 16/7, 29, 31, 35, 40,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/4, 41, 42, 43, 44, 45, 46, 47/13, 55, 55А, 55/2, 56, 57, 59, 61/3, 63, 65, 65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 71, 73, 75, 77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и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>, дома: 24/42, 25/44, 27, 28</w:t>
            </w:r>
            <w:r w:rsidRPr="00FA2228">
              <w:rPr>
                <w:sz w:val="24"/>
                <w:szCs w:val="24"/>
              </w:rPr>
              <w:t xml:space="preserve">, </w:t>
            </w:r>
            <w:r w:rsidR="00C45ACC" w:rsidRPr="00FA2228">
              <w:rPr>
                <w:sz w:val="24"/>
                <w:szCs w:val="24"/>
              </w:rPr>
              <w:t xml:space="preserve">29, </w:t>
            </w:r>
            <w:r w:rsidRPr="00FA222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 31, 32, 33, 34, 36, 39, 42, 44, 45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 49, 50, 52, 55, 56/1, 56/11, 57, 63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C45AC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 детского творчества - 14318</w:t>
            </w:r>
            <w:r w:rsidR="00C45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Московская область, Одинцовский городской округ, город Звенигород, улица Некрасова, дом 8, телефон: 8-498-697-41-09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икрорайон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ий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на, дома: 6, 7, 8, 9;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це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ь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туп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сомоль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Гор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ий туп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рмонт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>, дома: 24, 25, 26, 27, 28, 29, 30, 31, 32, 33, 34, 35, 36, 37, 38, 39, 40, 41, 42, 4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, дома: 19, 21, 22, 23, 24, 25, 26, 27, 28, 29, 30, 31, 32, 33, 34, 35, 36, 37, 38, 39, 40, 41, 42, 43, 44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2 им. М.А. Пронина г. Звенигорода – 143180, Московская область, Одинцовский городской округ, город Звенигоро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л. Спортивная, дом 4, телефон: 8-498-697-49-2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Дють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осёлки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«Связист»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я Министерства обороны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я «Подмосковье» МВД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Живописная; </w:t>
            </w:r>
          </w:p>
          <w:p w:rsidR="00C45ACC" w:rsidRPr="00FA2228" w:rsidRDefault="00C45ACC">
            <w:pPr>
              <w:jc w:val="both"/>
              <w:rPr>
                <w:sz w:val="24"/>
                <w:szCs w:val="24"/>
              </w:rPr>
            </w:pPr>
            <w:proofErr w:type="spellStart"/>
            <w:r w:rsidRPr="00FA2228">
              <w:rPr>
                <w:sz w:val="24"/>
                <w:szCs w:val="24"/>
              </w:rPr>
              <w:t>Ратехинское</w:t>
            </w:r>
            <w:proofErr w:type="spellEnd"/>
            <w:r w:rsidRPr="00FA2228">
              <w:rPr>
                <w:sz w:val="24"/>
                <w:szCs w:val="24"/>
              </w:rPr>
              <w:t xml:space="preserve"> шоссе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вино-Сторожевский</w:t>
            </w:r>
            <w:proofErr w:type="spellEnd"/>
            <w:r>
              <w:rPr>
                <w:sz w:val="24"/>
                <w:szCs w:val="24"/>
              </w:rPr>
              <w:t xml:space="preserve"> монастырь; ФГБУ "Санаторно-курортный </w:t>
            </w:r>
            <w:r>
              <w:rPr>
                <w:sz w:val="24"/>
                <w:szCs w:val="24"/>
              </w:rPr>
              <w:lastRenderedPageBreak/>
              <w:t>комплекс "Подмосковье" санатория Министерства обороны РФ "Звенигородский"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З «Санаторий «Подмосковье» МВД России»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C45AC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натории Министерства обороны РФ "Звенигородский" - 14318</w:t>
            </w:r>
            <w:r w:rsidR="00C45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Московская область, Одинцовский городской округ, город Звенигород, </w:t>
            </w:r>
            <w:proofErr w:type="spellStart"/>
            <w:r>
              <w:rPr>
                <w:sz w:val="24"/>
                <w:szCs w:val="24"/>
              </w:rPr>
              <w:t>Рат</w:t>
            </w:r>
            <w:r w:rsidR="00C45AC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инское</w:t>
            </w:r>
            <w:proofErr w:type="spellEnd"/>
            <w:r>
              <w:rPr>
                <w:sz w:val="24"/>
                <w:szCs w:val="24"/>
              </w:rPr>
              <w:t xml:space="preserve"> шоссе, дом 6, телефон: 8-4</w:t>
            </w:r>
            <w:r w:rsidR="00C45A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-992-94-0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чтовая</w:t>
            </w:r>
            <w:proofErr w:type="gramEnd"/>
            <w:r>
              <w:rPr>
                <w:sz w:val="24"/>
                <w:szCs w:val="24"/>
              </w:rPr>
              <w:t>, дома: 1, 2/8, 3, 5, 6, 7, 9, 10, 12, 13, 15, 17/21, 21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дома: 1, 3, 5, 6, 14, 15, 16, 17, 18, 19, 20, 21, 23к1, 23к2,  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 xml:space="preserve">, дома: 1, 2, 3, 4, 5, 6, 7, 8, 9, 10, 11, 12, 13, 14/20, 15/27, 16, 17, 18, 19, 21, 21А, 23/2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унзе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хова,  дома: 1, 3, 4, 5, 5А, 5Б, 6, 7, 8, 9, 10, 11, 11А, 12, 13, 13А, 14, 16, </w:t>
            </w:r>
            <w:r w:rsidR="00C45ACC" w:rsidRPr="00FA2228">
              <w:rPr>
                <w:sz w:val="24"/>
                <w:szCs w:val="24"/>
              </w:rPr>
              <w:t xml:space="preserve">17/2, </w:t>
            </w:r>
            <w:r w:rsidRPr="00FA222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, 20/8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имени Любови Орловой – 143180, Московская область, Одинцовский городской округ, город Звенигород, ул. Московская, дом 11, телефон: 8-495-597-71-12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а:  5,  6,  7,  9, 9к2, 11, 12, 13/13, 15, 17,  17А, 18, 19, 19А, 20, 29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"Ядро" - 143185, Московская область, Одинцовский городской округ, город Звенигород, квартал Маяковского, дом 4, телефон: </w:t>
            </w:r>
            <w:r w:rsidR="00C45AC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8-498-697-95-5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 33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Пронина, дома: 2, 4, 5,  10,  14, 19;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абинский</w:t>
            </w:r>
            <w:proofErr w:type="spellEnd"/>
            <w:r>
              <w:rPr>
                <w:sz w:val="24"/>
                <w:szCs w:val="24"/>
              </w:rPr>
              <w:t xml:space="preserve"> тупи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абинское</w:t>
            </w:r>
            <w:proofErr w:type="spellEnd"/>
            <w:r>
              <w:rPr>
                <w:sz w:val="24"/>
                <w:szCs w:val="24"/>
              </w:rPr>
              <w:t xml:space="preserve"> шоссе, дома: 1к1, 1к2, 1к3, 6, 7А, 9, 11, 13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>, дом 53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аз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гостиница</w:t>
            </w:r>
            <w:proofErr w:type="spellEnd"/>
            <w:r>
              <w:rPr>
                <w:sz w:val="24"/>
                <w:szCs w:val="24"/>
              </w:rPr>
              <w:t xml:space="preserve"> Звенигород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Красногорского колледжа, ПУ №46 - 143185, Московская область, Одинцовский городской округ, город Звенигород, </w:t>
            </w:r>
            <w:proofErr w:type="spellStart"/>
            <w:r>
              <w:rPr>
                <w:sz w:val="24"/>
                <w:szCs w:val="24"/>
              </w:rPr>
              <w:t>Нахабинское</w:t>
            </w:r>
            <w:proofErr w:type="spellEnd"/>
            <w:r>
              <w:rPr>
                <w:sz w:val="24"/>
                <w:szCs w:val="24"/>
              </w:rPr>
              <w:t xml:space="preserve"> шоссе, дом 15, телефон: 8-498-697-43-11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 xml:space="preserve">, дома: 4, 5, 6, 7, 8, 9, 10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ёлок пансионата Звенигородский РАН;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пансионат с лечением “Звенигородский”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№4 -   №143185, Московская область, Одинцовский городской округ, город Звенигород, 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 дом 16, телефон: 8-499-286-70-4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6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ск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мчужн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енски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ичн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линина, дома:  25, 27, 29, 31, 33, 34, 35, 36, 37, 38, 39, 40, 41, 42, 43, </w:t>
            </w:r>
            <w:r>
              <w:rPr>
                <w:sz w:val="24"/>
                <w:szCs w:val="24"/>
              </w:rPr>
              <w:lastRenderedPageBreak/>
              <w:t>44, 45, 46, 47, 47/11, 48, 49, 50, 51, 52, 53,54,  55, 56, 57, 58, 59, 60, 61, 62, 63, 64, 65, 66, 67, 68, 69, 70, 71, 72, 73, 74, 75, 76, 76/15, 77, 78, 79, 80, 81, 82, 83</w:t>
            </w:r>
            <w:proofErr w:type="gramEnd"/>
            <w:r>
              <w:rPr>
                <w:sz w:val="24"/>
                <w:szCs w:val="24"/>
              </w:rPr>
              <w:t xml:space="preserve">, 84, 85, 86, 87, 88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нски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итан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, дома: 15/19, 17, 19, 21, 23, 25, 26/2, 27, 28, 29, 30, 31/14, 32, 33, 34, 35, 36, 37, 38, 39, 40, 41, 42, 43, 44, 45, 46,47, 48, 49, 50, 51, 52, 53, 54, 56, 58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о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ов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ородн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анжев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, дома: 20, 22, 24, 26, 28, 29, 30, 31, 32, 32/19, 33, 34, 35, 36, 37, 38, 39, 40, 41, 42, 43, 44, 44А, 45/17, 46, 47, 48, 49, 50, 51, 52, 53, 54, 55, 56, 57, 58, 59, 60А, 61, 62,63, 64, 65, 66, 67, 68, 69, 70, 71, 72, 73, 73Б, 74, 75, 76,77, 77А</w:t>
            </w:r>
            <w:proofErr w:type="gramEnd"/>
            <w:r>
              <w:rPr>
                <w:sz w:val="24"/>
                <w:szCs w:val="24"/>
              </w:rPr>
              <w:t xml:space="preserve">, 78, 79, 80, 81, 82, 83, 84, 86, 87,88, 89, 90, 91, 92, 94, 95, 96, 96А, 96Б, 97, 97/16, 98, 98Б, 99, 100, 100Б, 101, 102, 102А, 102В, 103, 105, 107, 109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ый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ева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дома: 25, 25/23, 26, 27, 28, 29, 31, 32, 33, 34, 35, 37, 38, 39, 40, 40А, 41, 42, 43, 44, 44А, 45, 47, 48, 49, 50,51, 52, 53, 54, 55, 57, 59/32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 переулок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евская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BC767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 (техникум) олимпийского резерва №2 г. Звенигорода - 14318</w:t>
            </w:r>
            <w:r w:rsidR="00BC767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Московская область, Одинцовский городской округ, город Звенигород, улица Чайковского, дом 59/32, телефон: 8-498-</w:t>
            </w:r>
            <w:r w:rsidR="00BC7670" w:rsidRPr="00FA2228">
              <w:rPr>
                <w:sz w:val="24"/>
                <w:szCs w:val="24"/>
              </w:rPr>
              <w:t>697</w:t>
            </w:r>
            <w:r w:rsidRPr="00FA2228">
              <w:rPr>
                <w:sz w:val="24"/>
                <w:szCs w:val="24"/>
              </w:rPr>
              <w:t>-8</w:t>
            </w:r>
            <w:r w:rsidR="00BC7670" w:rsidRPr="00FA2228">
              <w:rPr>
                <w:sz w:val="24"/>
                <w:szCs w:val="24"/>
              </w:rPr>
              <w:t>8</w:t>
            </w:r>
            <w:r w:rsidRPr="00FA2228">
              <w:rPr>
                <w:sz w:val="24"/>
                <w:szCs w:val="24"/>
              </w:rPr>
              <w:t>-</w:t>
            </w:r>
            <w:r w:rsidR="00BC7670" w:rsidRPr="00FA2228">
              <w:rPr>
                <w:sz w:val="24"/>
                <w:szCs w:val="24"/>
              </w:rPr>
              <w:t>80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723495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8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а: 1, 2, 3, 10, 31, 35, 37, </w:t>
            </w:r>
          </w:p>
          <w:p w:rsidR="00376877" w:rsidRDefault="007234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ин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гол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ковского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дома: 30, 31, 32, 33/20, 34, 35, 36,37, 38, 39, 40, 41, 41/14, 42, 43, 44, 45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а, 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 №1 - 143185, Московская область, Одинцовский городской округ, город Звенигород, квартал Маяковского, дом 4, телефон: 8-498-697-41-76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9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 xml:space="preserve">, дома: 1, 2, 3, 3А, 11, 12, 14, 15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 №4 -   №143185, Московская область, Одинцовский городской округ, город Звенигород, 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 дом 16,  телефон: 8-499-286-70-47</w:t>
            </w:r>
          </w:p>
        </w:tc>
      </w:tr>
      <w:tr w:rsidR="00376877">
        <w:trPr>
          <w:jc w:val="center"/>
        </w:trPr>
        <w:tc>
          <w:tcPr>
            <w:tcW w:w="642" w:type="dxa"/>
            <w:shd w:val="clear" w:color="auto" w:fill="auto"/>
          </w:tcPr>
          <w:p w:rsidR="00376877" w:rsidRDefault="00376877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376877" w:rsidRDefault="007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1</w:t>
            </w:r>
          </w:p>
        </w:tc>
        <w:tc>
          <w:tcPr>
            <w:tcW w:w="4119" w:type="dxa"/>
            <w:shd w:val="clear" w:color="auto" w:fill="auto"/>
          </w:tcPr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Шихово, улицы: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,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;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уцинское</w:t>
            </w:r>
            <w:proofErr w:type="spellEnd"/>
            <w:r>
              <w:rPr>
                <w:sz w:val="24"/>
                <w:szCs w:val="24"/>
              </w:rPr>
              <w:t xml:space="preserve"> шоссе владение 11,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50-лет Победы в ВОВ,  </w:t>
            </w:r>
          </w:p>
          <w:p w:rsidR="00376877" w:rsidRDefault="0072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50-лет Победы-2 в ВОВ,</w:t>
            </w:r>
          </w:p>
          <w:p w:rsidR="00376877" w:rsidRDefault="00723495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«Шихово» </w:t>
            </w:r>
          </w:p>
        </w:tc>
        <w:tc>
          <w:tcPr>
            <w:tcW w:w="4968" w:type="dxa"/>
            <w:shd w:val="clear" w:color="auto" w:fill="auto"/>
          </w:tcPr>
          <w:p w:rsidR="00376877" w:rsidRDefault="00723495" w:rsidP="00BC767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комплекс "Шихово" - 14318</w:t>
            </w:r>
            <w:r w:rsidR="00BC767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Московская область, Одинцовский городской округ, город Звенигород, микрорайон Шихово, ул. Кирова, дом 78к1, телефон: 8-917-560-01-29</w:t>
            </w:r>
            <w:bookmarkStart w:id="18" w:name="_Hlk54899473"/>
            <w:bookmarkEnd w:id="18"/>
          </w:p>
        </w:tc>
      </w:tr>
    </w:tbl>
    <w:p w:rsidR="00376877" w:rsidRDefault="00376877">
      <w:pPr>
        <w:rPr>
          <w:b/>
          <w:sz w:val="24"/>
          <w:szCs w:val="24"/>
        </w:rPr>
      </w:pPr>
    </w:p>
    <w:p w:rsidR="00376877" w:rsidRDefault="00376877">
      <w:pPr>
        <w:rPr>
          <w:sz w:val="24"/>
          <w:szCs w:val="24"/>
        </w:rPr>
      </w:pPr>
      <w:bookmarkStart w:id="19" w:name="_GoBack"/>
      <w:bookmarkEnd w:id="19"/>
    </w:p>
    <w:p w:rsidR="00376877" w:rsidRDefault="00376877">
      <w:pPr>
        <w:widowControl w:val="0"/>
      </w:pPr>
    </w:p>
    <w:sectPr w:rsidR="00376877" w:rsidSect="00376877">
      <w:pgSz w:w="11906" w:h="16838"/>
      <w:pgMar w:top="1134" w:right="851" w:bottom="851" w:left="1134" w:header="0" w:footer="0" w:gutter="0"/>
      <w:cols w:space="720"/>
      <w:formProt w:val="0"/>
      <w:docGrid w:linePitch="272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015"/>
    <w:multiLevelType w:val="multilevel"/>
    <w:tmpl w:val="1CEA8278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"/>
      <w:pStyle w:val="21"/>
      <w:lvlText w:val="Статья 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877"/>
    <w:rsid w:val="0007633D"/>
    <w:rsid w:val="002853D4"/>
    <w:rsid w:val="00376877"/>
    <w:rsid w:val="00723495"/>
    <w:rsid w:val="009C789E"/>
    <w:rsid w:val="00A647B2"/>
    <w:rsid w:val="00BC7670"/>
    <w:rsid w:val="00C45ACC"/>
    <w:rsid w:val="00FA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BD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8781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8781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8781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878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878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878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878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878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878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EC21BD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22468"/>
  </w:style>
  <w:style w:type="character" w:styleId="a4">
    <w:name w:val="Strong"/>
    <w:qFormat/>
    <w:rsid w:val="00722468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722468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722468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41005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376877"/>
    <w:rPr>
      <w:b w:val="0"/>
      <w:i w:val="0"/>
      <w:sz w:val="28"/>
    </w:rPr>
  </w:style>
  <w:style w:type="character" w:customStyle="1" w:styleId="ListLabel2">
    <w:name w:val="ListLabel 2"/>
    <w:qFormat/>
    <w:rsid w:val="00376877"/>
    <w:rPr>
      <w:b w:val="0"/>
      <w:i w:val="0"/>
      <w:sz w:val="28"/>
    </w:rPr>
  </w:style>
  <w:style w:type="character" w:customStyle="1" w:styleId="ListLabel3">
    <w:name w:val="ListLabel 3"/>
    <w:qFormat/>
    <w:rsid w:val="00376877"/>
    <w:rPr>
      <w:b w:val="0"/>
      <w:i w:val="0"/>
      <w:sz w:val="28"/>
    </w:rPr>
  </w:style>
  <w:style w:type="character" w:customStyle="1" w:styleId="ListLabel4">
    <w:name w:val="ListLabel 4"/>
    <w:qFormat/>
    <w:rsid w:val="00376877"/>
    <w:rPr>
      <w:b w:val="0"/>
      <w:i w:val="0"/>
      <w:sz w:val="28"/>
    </w:rPr>
  </w:style>
  <w:style w:type="character" w:customStyle="1" w:styleId="ListLabel5">
    <w:name w:val="ListLabel 5"/>
    <w:qFormat/>
    <w:rsid w:val="00376877"/>
    <w:rPr>
      <w:b w:val="0"/>
      <w:i w:val="0"/>
      <w:sz w:val="28"/>
    </w:rPr>
  </w:style>
  <w:style w:type="character" w:customStyle="1" w:styleId="ListLabel6">
    <w:name w:val="ListLabel 6"/>
    <w:qFormat/>
    <w:rsid w:val="00376877"/>
    <w:rPr>
      <w:b w:val="0"/>
      <w:i w:val="0"/>
      <w:sz w:val="28"/>
    </w:rPr>
  </w:style>
  <w:style w:type="character" w:customStyle="1" w:styleId="ListLabel7">
    <w:name w:val="ListLabel 7"/>
    <w:qFormat/>
    <w:rsid w:val="00376877"/>
    <w:rPr>
      <w:b w:val="0"/>
      <w:i w:val="0"/>
      <w:sz w:val="28"/>
    </w:rPr>
  </w:style>
  <w:style w:type="character" w:customStyle="1" w:styleId="ListLabel8">
    <w:name w:val="ListLabel 8"/>
    <w:qFormat/>
    <w:rsid w:val="00376877"/>
    <w:rPr>
      <w:b w:val="0"/>
      <w:i w:val="0"/>
      <w:sz w:val="28"/>
    </w:rPr>
  </w:style>
  <w:style w:type="character" w:customStyle="1" w:styleId="ListLabel9">
    <w:name w:val="ListLabel 9"/>
    <w:qFormat/>
    <w:rsid w:val="00376877"/>
    <w:rPr>
      <w:b w:val="0"/>
      <w:i w:val="0"/>
      <w:sz w:val="28"/>
    </w:rPr>
  </w:style>
  <w:style w:type="character" w:customStyle="1" w:styleId="ListLabel10">
    <w:name w:val="ListLabel 10"/>
    <w:qFormat/>
    <w:rsid w:val="00376877"/>
    <w:rPr>
      <w:b/>
    </w:rPr>
  </w:style>
  <w:style w:type="character" w:customStyle="1" w:styleId="ListLabel11">
    <w:name w:val="ListLabel 11"/>
    <w:qFormat/>
    <w:rsid w:val="00376877"/>
    <w:rPr>
      <w:b w:val="0"/>
    </w:rPr>
  </w:style>
  <w:style w:type="character" w:customStyle="1" w:styleId="ListLabel12">
    <w:name w:val="ListLabel 12"/>
    <w:qFormat/>
    <w:rsid w:val="00376877"/>
    <w:rPr>
      <w:b/>
    </w:rPr>
  </w:style>
  <w:style w:type="character" w:customStyle="1" w:styleId="ListLabel13">
    <w:name w:val="ListLabel 13"/>
    <w:qFormat/>
    <w:rsid w:val="00376877"/>
    <w:rPr>
      <w:b/>
    </w:rPr>
  </w:style>
  <w:style w:type="character" w:customStyle="1" w:styleId="ListLabel14">
    <w:name w:val="ListLabel 14"/>
    <w:qFormat/>
    <w:rsid w:val="00376877"/>
    <w:rPr>
      <w:b/>
    </w:rPr>
  </w:style>
  <w:style w:type="character" w:customStyle="1" w:styleId="ListLabel15">
    <w:name w:val="ListLabel 15"/>
    <w:qFormat/>
    <w:rsid w:val="00376877"/>
    <w:rPr>
      <w:b/>
    </w:rPr>
  </w:style>
  <w:style w:type="character" w:customStyle="1" w:styleId="ListLabel16">
    <w:name w:val="ListLabel 16"/>
    <w:qFormat/>
    <w:rsid w:val="00376877"/>
    <w:rPr>
      <w:b/>
    </w:rPr>
  </w:style>
  <w:style w:type="character" w:customStyle="1" w:styleId="ListLabel17">
    <w:name w:val="ListLabel 17"/>
    <w:qFormat/>
    <w:rsid w:val="00376877"/>
    <w:rPr>
      <w:b/>
    </w:rPr>
  </w:style>
  <w:style w:type="character" w:customStyle="1" w:styleId="ListLabel18">
    <w:name w:val="ListLabel 18"/>
    <w:qFormat/>
    <w:rsid w:val="00376877"/>
    <w:rPr>
      <w:b/>
      <w:strike w:val="0"/>
      <w:dstrike w:val="0"/>
    </w:rPr>
  </w:style>
  <w:style w:type="character" w:customStyle="1" w:styleId="ListLabel19">
    <w:name w:val="ListLabel 19"/>
    <w:qFormat/>
    <w:rsid w:val="00376877"/>
    <w:rPr>
      <w:b/>
    </w:rPr>
  </w:style>
  <w:style w:type="character" w:customStyle="1" w:styleId="ListLabel20">
    <w:name w:val="ListLabel 20"/>
    <w:qFormat/>
    <w:rsid w:val="00376877"/>
    <w:rPr>
      <w:b/>
      <w:strike w:val="0"/>
      <w:dstrike w:val="0"/>
    </w:rPr>
  </w:style>
  <w:style w:type="character" w:customStyle="1" w:styleId="ListLabel21">
    <w:name w:val="ListLabel 21"/>
    <w:qFormat/>
    <w:rsid w:val="00376877"/>
    <w:rPr>
      <w:b/>
      <w:strike w:val="0"/>
      <w:dstrike w:val="0"/>
    </w:rPr>
  </w:style>
  <w:style w:type="character" w:customStyle="1" w:styleId="ListLabel22">
    <w:name w:val="ListLabel 22"/>
    <w:qFormat/>
    <w:rsid w:val="00376877"/>
    <w:rPr>
      <w:b w:val="0"/>
      <w:sz w:val="24"/>
    </w:rPr>
  </w:style>
  <w:style w:type="paragraph" w:customStyle="1" w:styleId="a9">
    <w:name w:val="Заголовок"/>
    <w:basedOn w:val="a"/>
    <w:next w:val="aa"/>
    <w:qFormat/>
    <w:rsid w:val="00376877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a">
    <w:name w:val="Body Text"/>
    <w:basedOn w:val="a"/>
    <w:unhideWhenUsed/>
    <w:rsid w:val="00722468"/>
    <w:pPr>
      <w:jc w:val="both"/>
    </w:pPr>
  </w:style>
  <w:style w:type="paragraph" w:styleId="ab">
    <w:name w:val="List"/>
    <w:basedOn w:val="aa"/>
    <w:rsid w:val="00376877"/>
    <w:rPr>
      <w:rFonts w:cs="Lohit Devanagari"/>
    </w:rPr>
  </w:style>
  <w:style w:type="paragraph" w:customStyle="1" w:styleId="10">
    <w:name w:val="Название объекта1"/>
    <w:basedOn w:val="a"/>
    <w:qFormat/>
    <w:rsid w:val="0037687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376877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E87810"/>
    <w:pPr>
      <w:ind w:left="720"/>
      <w:contextualSpacing/>
    </w:pPr>
    <w:rPr>
      <w:szCs w:val="28"/>
      <w:lang w:eastAsia="en-US"/>
    </w:rPr>
  </w:style>
  <w:style w:type="paragraph" w:styleId="ae">
    <w:name w:val="Body Text Indent"/>
    <w:basedOn w:val="a"/>
    <w:uiPriority w:val="99"/>
    <w:rsid w:val="00EC21BD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paragraph" w:customStyle="1" w:styleId="12">
    <w:name w:val="Верх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722468"/>
    <w:rPr>
      <w:rFonts w:ascii="Segoe UI" w:hAnsi="Segoe UI" w:cs="Segoe UI"/>
      <w:sz w:val="18"/>
      <w:szCs w:val="18"/>
      <w:lang w:eastAsia="en-US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41005"/>
    <w:pPr>
      <w:spacing w:after="120" w:line="480" w:lineRule="auto"/>
      <w:ind w:left="283"/>
    </w:pPr>
  </w:style>
  <w:style w:type="table" w:styleId="af0">
    <w:name w:val="Table Grid"/>
    <w:basedOn w:val="a1"/>
    <w:uiPriority w:val="39"/>
    <w:rsid w:val="00B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604E-9A76-4FC1-974E-B5A76F4B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362</Words>
  <Characters>5906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dc:description/>
  <cp:lastModifiedBy>Андреева Елена Алексеевна</cp:lastModifiedBy>
  <cp:revision>8</cp:revision>
  <cp:lastPrinted>2021-06-30T07:34:00Z</cp:lastPrinted>
  <dcterms:created xsi:type="dcterms:W3CDTF">2020-12-24T09:19:00Z</dcterms:created>
  <dcterms:modified xsi:type="dcterms:W3CDTF">2021-06-30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